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A795" w14:textId="77777777" w:rsidR="00CB6946" w:rsidRPr="00D2230B" w:rsidRDefault="00CB6946" w:rsidP="00CB6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pPr w:leftFromText="180" w:rightFromText="180" w:vertAnchor="text" w:tblpX="-449" w:tblpY="1"/>
        <w:tblOverlap w:val="never"/>
        <w:tblW w:w="31676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381"/>
        <w:gridCol w:w="29"/>
        <w:gridCol w:w="2353"/>
        <w:gridCol w:w="57"/>
        <w:gridCol w:w="2268"/>
        <w:gridCol w:w="56"/>
        <w:gridCol w:w="2354"/>
        <w:gridCol w:w="992"/>
        <w:gridCol w:w="2297"/>
        <w:gridCol w:w="2278"/>
        <w:gridCol w:w="2278"/>
        <w:gridCol w:w="2278"/>
        <w:gridCol w:w="2278"/>
        <w:gridCol w:w="2278"/>
        <w:gridCol w:w="2278"/>
        <w:gridCol w:w="2278"/>
      </w:tblGrid>
      <w:tr w:rsidR="00CB6946" w:rsidRPr="005B3925" w14:paraId="34F5F1F6" w14:textId="77777777" w:rsidTr="00A53FF9">
        <w:trPr>
          <w:gridAfter w:val="7"/>
          <w:wAfter w:w="15946" w:type="dxa"/>
        </w:trPr>
        <w:tc>
          <w:tcPr>
            <w:tcW w:w="7763" w:type="dxa"/>
            <w:gridSpan w:val="6"/>
            <w:shd w:val="clear" w:color="auto" w:fill="auto"/>
          </w:tcPr>
          <w:p w14:paraId="05B0AF89" w14:textId="77777777" w:rsidR="00CB6946" w:rsidRPr="005E355D" w:rsidRDefault="00CB6946" w:rsidP="00A53FF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55D">
              <w:rPr>
                <w:rFonts w:ascii="Times New Roman" w:hAnsi="Times New Roman" w:cs="Times New Roman"/>
                <w:sz w:val="26"/>
                <w:szCs w:val="26"/>
              </w:rPr>
              <w:t>Мероприятия по направлениям республиканских акций</w:t>
            </w:r>
          </w:p>
          <w:p w14:paraId="60CB420E" w14:textId="09EE64A5" w:rsidR="00CB6946" w:rsidRPr="00701B3D" w:rsidRDefault="00CB6946" w:rsidP="00701B3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5E355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87651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зопасные каникулы – ВЕСНА – 2026</w:t>
            </w:r>
            <w:r w:rsidRPr="005E355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,</w:t>
            </w:r>
            <w:r w:rsidR="00D40A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40A63" w:rsidRPr="004673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01B3D" w:rsidRPr="004673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хта Памяти</w:t>
            </w:r>
            <w:r w:rsidR="00D40A63" w:rsidRPr="004673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01B3D" w:rsidRPr="004673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CC46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="00701B3D" w:rsidRPr="004673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рамках проекта «Год белорусской женщин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B1F850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, оздоровительные мероприятия</w:t>
            </w:r>
          </w:p>
          <w:p w14:paraId="768FFE1C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D146B7D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636C62DD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массовые и другие мероприятия</w:t>
            </w:r>
          </w:p>
          <w:p w14:paraId="5019AAED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BF1C7E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  <w:p w14:paraId="55B4D1CF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4E1C958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CB6946" w:rsidRPr="005B3925" w14:paraId="754CFF72" w14:textId="77777777" w:rsidTr="00A53FF9">
        <w:trPr>
          <w:gridAfter w:val="7"/>
          <w:wAfter w:w="15946" w:type="dxa"/>
          <w:trHeight w:val="2045"/>
        </w:trPr>
        <w:tc>
          <w:tcPr>
            <w:tcW w:w="562" w:type="dxa"/>
            <w:shd w:val="clear" w:color="auto" w:fill="auto"/>
            <w:vAlign w:val="center"/>
          </w:tcPr>
          <w:p w14:paraId="5A503EA9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2381" w:type="dxa"/>
            <w:shd w:val="clear" w:color="auto" w:fill="auto"/>
          </w:tcPr>
          <w:p w14:paraId="5380C07F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сследовательской </w:t>
            </w: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и проектной деятельности воспитанников, развитие интеллектуальных навы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659F95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ное вовлечение воспитанников</w:t>
            </w:r>
          </w:p>
          <w:p w14:paraId="0EA7C9A2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оциально-значимую деятельность</w:t>
            </w:r>
            <w:r w:rsidR="00626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ражданско-патриотическое воспит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EF0FA9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39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38AEFE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C9E35FE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8A2471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0AA4F4B8" w14:textId="77777777" w:rsidR="00CB6946" w:rsidRPr="005B3925" w:rsidRDefault="00CB6946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B6946" w:rsidRPr="003B7E3C" w14:paraId="1EF5B66D" w14:textId="77777777" w:rsidTr="00A53FF9">
        <w:trPr>
          <w:gridAfter w:val="7"/>
          <w:wAfter w:w="15946" w:type="dxa"/>
        </w:trPr>
        <w:tc>
          <w:tcPr>
            <w:tcW w:w="15730" w:type="dxa"/>
            <w:gridSpan w:val="11"/>
            <w:shd w:val="clear" w:color="auto" w:fill="auto"/>
          </w:tcPr>
          <w:p w14:paraId="5D8A26FC" w14:textId="77777777" w:rsidR="00CB6946" w:rsidRDefault="001D5943" w:rsidP="00A0609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7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E3C" w:rsidRPr="003B7E3C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4B98" w:rsidRPr="003B7E3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C70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6946"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B7E3C" w:rsidRPr="003B7E3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3B7E3C" w:rsidRPr="004D148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454B98" w:rsidRPr="004D1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D148E">
              <w:rPr>
                <w:rFonts w:ascii="Times New Roman" w:hAnsi="Times New Roman" w:cs="Times New Roman"/>
                <w:sz w:val="26"/>
                <w:szCs w:val="26"/>
              </w:rPr>
              <w:t>Здравствуй, безопасный лагерь!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5F0B8FE" w14:textId="5ED2F191" w:rsidR="00B00118" w:rsidRPr="003B7E3C" w:rsidRDefault="00B00118" w:rsidP="00A0609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087EF2" w:rsidRPr="003B7E3C" w14:paraId="3F6DBAAC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53643862" w14:textId="77777777" w:rsidR="00087EF2" w:rsidRPr="003B7E3C" w:rsidRDefault="00087EF2" w:rsidP="00A53FF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46D3D7B3" w14:textId="77777777" w:rsidR="00087EF2" w:rsidRPr="003B7E3C" w:rsidRDefault="00087EF2" w:rsidP="00A53FF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4806CE89" w14:textId="77777777" w:rsidR="00087EF2" w:rsidRPr="003B7E3C" w:rsidRDefault="00087EF2" w:rsidP="00A53FF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482E35CF" w14:textId="77777777" w:rsidR="00087EF2" w:rsidRPr="003B7E3C" w:rsidRDefault="00087EF2" w:rsidP="00A53FF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2FD33073" w14:textId="77777777" w:rsidR="00087EF2" w:rsidRPr="003B7E3C" w:rsidRDefault="00087EF2" w:rsidP="00A53FF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36B83276" w14:textId="68FDD83F" w:rsidR="00087EF2" w:rsidRDefault="00A40DF2" w:rsidP="00E5129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детей. </w:t>
            </w:r>
            <w:r w:rsidR="00087EF2" w:rsidRPr="00E5129B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линейка «Здравствуй, </w:t>
            </w:r>
            <w:r w:rsidR="00E5129B">
              <w:rPr>
                <w:rFonts w:ascii="Times New Roman" w:hAnsi="Times New Roman" w:cs="Times New Roman"/>
                <w:sz w:val="26"/>
                <w:szCs w:val="26"/>
              </w:rPr>
              <w:t>лагерь</w:t>
            </w:r>
            <w:r w:rsidR="00087EF2" w:rsidRPr="00E5129B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  <w:p w14:paraId="53F674FB" w14:textId="05104DEB" w:rsidR="00B00118" w:rsidRPr="00B00118" w:rsidRDefault="00931D6F" w:rsidP="00E5129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992" w:type="dxa"/>
            <w:shd w:val="clear" w:color="auto" w:fill="auto"/>
          </w:tcPr>
          <w:p w14:paraId="30F2ACC8" w14:textId="105B9CCA" w:rsidR="00087EF2" w:rsidRPr="00BF60AD" w:rsidRDefault="00087EF2" w:rsidP="00A53FF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7B3AF2"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7B3AF2"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-09.25</w:t>
            </w:r>
          </w:p>
        </w:tc>
        <w:tc>
          <w:tcPr>
            <w:tcW w:w="2297" w:type="dxa"/>
            <w:shd w:val="clear" w:color="auto" w:fill="auto"/>
          </w:tcPr>
          <w:p w14:paraId="12045F75" w14:textId="77777777" w:rsidR="00B0495B" w:rsidRDefault="00B0495B" w:rsidP="002739A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  <w:p w14:paraId="5C32BC09" w14:textId="77777777" w:rsidR="00B0495B" w:rsidRDefault="00242696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урда Ю.Ю.</w:t>
            </w:r>
          </w:p>
          <w:p w14:paraId="209D2494" w14:textId="77777777" w:rsidR="00931D6F" w:rsidRDefault="00B75BAA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тап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68DB4833" w14:textId="57571A6A" w:rsidR="00B75BAA" w:rsidRPr="003B7E3C" w:rsidRDefault="00B75BAA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ходько В.И.</w:t>
            </w:r>
          </w:p>
        </w:tc>
      </w:tr>
      <w:tr w:rsidR="002739AF" w:rsidRPr="003B7E3C" w14:paraId="11A7D56A" w14:textId="77777777" w:rsidTr="00B0495B">
        <w:trPr>
          <w:gridAfter w:val="7"/>
          <w:wAfter w:w="15946" w:type="dxa"/>
          <w:trHeight w:val="1516"/>
        </w:trPr>
        <w:tc>
          <w:tcPr>
            <w:tcW w:w="562" w:type="dxa"/>
            <w:shd w:val="clear" w:color="auto" w:fill="auto"/>
            <w:vAlign w:val="center"/>
          </w:tcPr>
          <w:p w14:paraId="6F9F32C5" w14:textId="77777777" w:rsidR="002739AF" w:rsidRPr="003B7E3C" w:rsidRDefault="002739AF" w:rsidP="002739A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496BAB0C" w14:textId="77777777" w:rsidR="002739AF" w:rsidRPr="003B7E3C" w:rsidRDefault="002739AF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428DD263" w14:textId="77777777" w:rsidR="002739AF" w:rsidRPr="003B7E3C" w:rsidRDefault="002739AF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4A190AF2" w14:textId="77777777" w:rsidR="002739AF" w:rsidRDefault="002739AF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2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«Правила поведения в школьном лагере»</w:t>
            </w:r>
          </w:p>
          <w:p w14:paraId="55CCF070" w14:textId="1F603D36" w:rsidR="00B00118" w:rsidRPr="00E5129B" w:rsidRDefault="00B00118" w:rsidP="002739A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3230D5AD" w14:textId="77777777" w:rsidR="002739AF" w:rsidRPr="003B7E3C" w:rsidRDefault="002739AF" w:rsidP="002739A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16821149" w14:textId="77777777" w:rsidR="002739AF" w:rsidRPr="003B7E3C" w:rsidRDefault="002739AF" w:rsidP="002739A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6DDE348" w14:textId="3B6089E8" w:rsidR="002739AF" w:rsidRPr="00BF60AD" w:rsidRDefault="002739AF" w:rsidP="002739A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50-10.10</w:t>
            </w:r>
          </w:p>
        </w:tc>
        <w:tc>
          <w:tcPr>
            <w:tcW w:w="2297" w:type="dxa"/>
            <w:shd w:val="clear" w:color="auto" w:fill="auto"/>
          </w:tcPr>
          <w:p w14:paraId="095FCDA0" w14:textId="3EDFF091" w:rsidR="002739AF" w:rsidRPr="00C34D64" w:rsidRDefault="00242696" w:rsidP="00B0495B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4D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йко М.Г</w:t>
            </w:r>
            <w:r w:rsidR="00931D6F" w:rsidRPr="00C34D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14:paraId="66308378" w14:textId="77777777" w:rsidR="00242696" w:rsidRDefault="00242696" w:rsidP="00B0495B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4D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дотова О.П.</w:t>
            </w:r>
          </w:p>
          <w:p w14:paraId="5964F8C0" w14:textId="10AD5F5F" w:rsidR="00242696" w:rsidRPr="003B7E3C" w:rsidRDefault="00242696" w:rsidP="00B0495B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F76FC5" w:rsidRPr="003B7E3C" w14:paraId="7E37FBDC" w14:textId="77777777" w:rsidTr="00A07CC1">
        <w:trPr>
          <w:gridAfter w:val="7"/>
          <w:wAfter w:w="15946" w:type="dxa"/>
          <w:trHeight w:val="1506"/>
        </w:trPr>
        <w:tc>
          <w:tcPr>
            <w:tcW w:w="562" w:type="dxa"/>
            <w:shd w:val="clear" w:color="auto" w:fill="auto"/>
            <w:vAlign w:val="center"/>
          </w:tcPr>
          <w:p w14:paraId="3ECD8C55" w14:textId="77777777" w:rsidR="00F76FC5" w:rsidRPr="003B7E3C" w:rsidRDefault="00F76FC5" w:rsidP="005870E3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6E8D678D" w14:textId="7B3C3416" w:rsidR="0046029A" w:rsidRPr="00E5129B" w:rsidRDefault="00F76FC5" w:rsidP="005870E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-викторина «Литературная пожарная»</w:t>
            </w:r>
          </w:p>
        </w:tc>
        <w:tc>
          <w:tcPr>
            <w:tcW w:w="2381" w:type="dxa"/>
            <w:shd w:val="clear" w:color="auto" w:fill="auto"/>
          </w:tcPr>
          <w:p w14:paraId="41CA81C9" w14:textId="6C3EF2C4" w:rsidR="00F76FC5" w:rsidRPr="005870E3" w:rsidRDefault="00F76FC5" w:rsidP="005870E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10E1D5B6" w14:textId="03ABAE00" w:rsidR="00F76FC5" w:rsidRPr="003B7E3C" w:rsidRDefault="00F76FC5" w:rsidP="005870E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42D06ADA" w14:textId="77777777" w:rsidR="00F76FC5" w:rsidRPr="003B7E3C" w:rsidRDefault="00F76FC5" w:rsidP="005870E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50A00ED4" w14:textId="77777777" w:rsidR="00F76FC5" w:rsidRPr="003B7E3C" w:rsidRDefault="00F76FC5" w:rsidP="005870E3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765A87E" w14:textId="467094F8" w:rsidR="00F76FC5" w:rsidRPr="00BF60AD" w:rsidRDefault="00F76FC5" w:rsidP="005870E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.10- 11.10</w:t>
            </w:r>
          </w:p>
        </w:tc>
        <w:tc>
          <w:tcPr>
            <w:tcW w:w="2297" w:type="dxa"/>
            <w:shd w:val="clear" w:color="auto" w:fill="auto"/>
          </w:tcPr>
          <w:p w14:paraId="3168E0D6" w14:textId="77777777" w:rsidR="00B75BAA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тап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01FDBC93" w14:textId="6BC32202" w:rsidR="00F76FC5" w:rsidRPr="003B7E3C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ходько В.И.</w:t>
            </w:r>
          </w:p>
        </w:tc>
      </w:tr>
      <w:tr w:rsidR="009E3DBA" w:rsidRPr="003B7E3C" w14:paraId="03B0F582" w14:textId="77777777" w:rsidTr="00F76FC5">
        <w:trPr>
          <w:gridAfter w:val="7"/>
          <w:wAfter w:w="15946" w:type="dxa"/>
          <w:trHeight w:val="985"/>
        </w:trPr>
        <w:tc>
          <w:tcPr>
            <w:tcW w:w="562" w:type="dxa"/>
            <w:shd w:val="clear" w:color="auto" w:fill="auto"/>
            <w:vAlign w:val="center"/>
          </w:tcPr>
          <w:p w14:paraId="44C62A6C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81" w:type="dxa"/>
            <w:shd w:val="clear" w:color="auto" w:fill="auto"/>
          </w:tcPr>
          <w:p w14:paraId="0156599D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530A49F" w14:textId="575B0365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B8907C" w14:textId="100EE012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0B8BC496" w14:textId="7EFE2CB6" w:rsidR="009E3DBA" w:rsidRPr="00C34D64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76F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 в природу «Весенний лес»</w:t>
            </w:r>
          </w:p>
        </w:tc>
        <w:tc>
          <w:tcPr>
            <w:tcW w:w="2381" w:type="dxa"/>
            <w:gridSpan w:val="3"/>
            <w:shd w:val="clear" w:color="auto" w:fill="auto"/>
          </w:tcPr>
          <w:p w14:paraId="0C015DC7" w14:textId="3B3A69EC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580715D6" w14:textId="2B85BCE6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2B774002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8DF66B8" w14:textId="432D99AA" w:rsidR="009E3DBA" w:rsidRPr="00E5129B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12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.10- 12.00</w:t>
            </w:r>
          </w:p>
        </w:tc>
        <w:tc>
          <w:tcPr>
            <w:tcW w:w="2297" w:type="dxa"/>
            <w:shd w:val="clear" w:color="auto" w:fill="auto"/>
          </w:tcPr>
          <w:p w14:paraId="6C66AE88" w14:textId="77777777" w:rsidR="00F76FC5" w:rsidRDefault="00F76FC5" w:rsidP="00F76FC5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йко М.Г.</w:t>
            </w:r>
          </w:p>
          <w:p w14:paraId="4D745A17" w14:textId="23CD04B6" w:rsidR="009E3DBA" w:rsidRPr="00F76FC5" w:rsidRDefault="00F76FC5" w:rsidP="00F76FC5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дотова О.П.</w:t>
            </w:r>
          </w:p>
        </w:tc>
      </w:tr>
      <w:tr w:rsidR="009E3DBA" w:rsidRPr="003B7E3C" w14:paraId="74CEC5B3" w14:textId="77777777" w:rsidTr="00F76FC5">
        <w:trPr>
          <w:gridAfter w:val="7"/>
          <w:wAfter w:w="15946" w:type="dxa"/>
          <w:trHeight w:val="1550"/>
        </w:trPr>
        <w:tc>
          <w:tcPr>
            <w:tcW w:w="562" w:type="dxa"/>
            <w:shd w:val="clear" w:color="auto" w:fill="auto"/>
            <w:vAlign w:val="center"/>
          </w:tcPr>
          <w:p w14:paraId="36C724D7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10DD10D1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0BDAEB0F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68785CB6" w14:textId="1BA8BBC8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6C89B025" w14:textId="2883D9A1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79376935" w14:textId="3E5EB685" w:rsidR="009E3DBA" w:rsidRPr="00F76FC5" w:rsidRDefault="00C34D64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4D64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ый аукцион </w:t>
            </w:r>
            <w:r w:rsidR="009E3DBA" w:rsidRPr="00C34D6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34D64">
              <w:rPr>
                <w:rFonts w:ascii="Times New Roman" w:hAnsi="Times New Roman" w:cs="Times New Roman"/>
                <w:sz w:val="26"/>
                <w:szCs w:val="26"/>
              </w:rPr>
              <w:t>Путешествие по странам и континентам</w:t>
            </w:r>
            <w:r w:rsidR="009E3DBA" w:rsidRPr="00C34D6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5DCC1A80" w14:textId="77777777" w:rsidR="009E3DBA" w:rsidRPr="005870E3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0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2297" w:type="dxa"/>
            <w:shd w:val="clear" w:color="auto" w:fill="auto"/>
          </w:tcPr>
          <w:p w14:paraId="14AFC2DC" w14:textId="1D4F8E32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ловская Я.П.</w:t>
            </w:r>
          </w:p>
          <w:p w14:paraId="0D0BF63E" w14:textId="77777777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A219144" w14:textId="56E3F4D2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E3DBA" w:rsidRPr="003B7E3C" w14:paraId="10EA96DD" w14:textId="77777777" w:rsidTr="00EE5B54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21217A7C" w14:textId="489570C1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1C649821" w14:textId="619C395F" w:rsidR="009E3DBA" w:rsidRPr="00617EC5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5A2CDC7D" w14:textId="2DA09B44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06139196" w14:textId="77777777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4B03491E" w14:textId="77777777" w:rsidR="00B00118" w:rsidRPr="00B75BAA" w:rsidRDefault="00C34D64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«Знатоки безопасного </w:t>
            </w:r>
          </w:p>
          <w:p w14:paraId="4E07E16F" w14:textId="77777777" w:rsidR="009E3DBA" w:rsidRPr="00B75BAA" w:rsidRDefault="00C34D64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я»</w:t>
            </w:r>
          </w:p>
          <w:p w14:paraId="37C4E9BB" w14:textId="5818E4A1" w:rsidR="00B00118" w:rsidRPr="00B75BAA" w:rsidRDefault="00B00118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54" w:type="dxa"/>
            <w:shd w:val="clear" w:color="auto" w:fill="auto"/>
          </w:tcPr>
          <w:p w14:paraId="1847744B" w14:textId="77777777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8450E0F" w14:textId="399FBD3C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.30-14.30</w:t>
            </w:r>
          </w:p>
        </w:tc>
        <w:tc>
          <w:tcPr>
            <w:tcW w:w="2297" w:type="dxa"/>
            <w:shd w:val="clear" w:color="auto" w:fill="auto"/>
          </w:tcPr>
          <w:p w14:paraId="5C38FA63" w14:textId="0E642D11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хн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.Н.</w:t>
            </w:r>
          </w:p>
        </w:tc>
      </w:tr>
      <w:tr w:rsidR="009E3DBA" w:rsidRPr="003B7E3C" w14:paraId="3E64C120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12AA492C" w14:textId="05A58C58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29C5C8E5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23B8BD9A" w14:textId="606DEA4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014E9092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3E0CD96D" w14:textId="51D3414A" w:rsidR="009E3DBA" w:rsidRPr="00B75BA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движные игры на свежем воздухе</w:t>
            </w:r>
          </w:p>
        </w:tc>
        <w:tc>
          <w:tcPr>
            <w:tcW w:w="2354" w:type="dxa"/>
            <w:shd w:val="clear" w:color="auto" w:fill="auto"/>
          </w:tcPr>
          <w:p w14:paraId="0DFE00C5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4704029" w14:textId="06E067C8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-15.00</w:t>
            </w:r>
          </w:p>
        </w:tc>
        <w:tc>
          <w:tcPr>
            <w:tcW w:w="2297" w:type="dxa"/>
            <w:shd w:val="clear" w:color="auto" w:fill="auto"/>
          </w:tcPr>
          <w:p w14:paraId="37FC8AFB" w14:textId="77777777" w:rsidR="00B75BAA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стап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415A4062" w14:textId="1D0C668D" w:rsidR="009E3DBA" w:rsidRPr="00242696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ходько В.И.</w:t>
            </w:r>
          </w:p>
        </w:tc>
      </w:tr>
      <w:tr w:rsidR="009E3DBA" w:rsidRPr="003B7E3C" w14:paraId="664035CB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0C2278BE" w14:textId="485CA920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217EC480" w14:textId="77777777" w:rsidR="009E3DBA" w:rsidRPr="00A06097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745342D" w14:textId="77777777" w:rsidR="009E3DBA" w:rsidRPr="00A06097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54EF555F" w14:textId="77777777" w:rsidR="009E3DBA" w:rsidRPr="00A06097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7CAB1219" w14:textId="77777777" w:rsidR="009E3DBA" w:rsidRPr="00A40DF2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354" w:type="dxa"/>
            <w:shd w:val="clear" w:color="auto" w:fill="auto"/>
          </w:tcPr>
          <w:p w14:paraId="72422F0D" w14:textId="77777777" w:rsidR="009E3DBA" w:rsidRDefault="00157316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7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«Весенний калейдоскоп» (</w:t>
            </w:r>
            <w:r w:rsidR="00C34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57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радиционные техники рисования)</w:t>
            </w:r>
          </w:p>
          <w:p w14:paraId="49E23B33" w14:textId="5E049E85" w:rsidR="00B00118" w:rsidRPr="00157316" w:rsidRDefault="00B00118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C50A07E" w14:textId="77777777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00-</w:t>
            </w:r>
          </w:p>
          <w:p w14:paraId="0705DF95" w14:textId="3FE82471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30</w:t>
            </w:r>
          </w:p>
        </w:tc>
        <w:tc>
          <w:tcPr>
            <w:tcW w:w="2297" w:type="dxa"/>
            <w:shd w:val="clear" w:color="auto" w:fill="auto"/>
          </w:tcPr>
          <w:p w14:paraId="094B0D13" w14:textId="77777777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йко М.Г.</w:t>
            </w:r>
          </w:p>
          <w:p w14:paraId="075F189F" w14:textId="1F414F32" w:rsidR="009E3DBA" w:rsidRPr="00A06097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дотова О.П.</w:t>
            </w:r>
          </w:p>
        </w:tc>
      </w:tr>
      <w:tr w:rsidR="009E3DBA" w:rsidRPr="003B7E3C" w14:paraId="1EA922BB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3A51B414" w14:textId="628DA63E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14:paraId="6B7639BB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3191AC4D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2" w:type="dxa"/>
            <w:gridSpan w:val="2"/>
            <w:shd w:val="clear" w:color="auto" w:fill="auto"/>
          </w:tcPr>
          <w:p w14:paraId="3C8BD912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49978388" w14:textId="77777777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34D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движные игры на свежем воздухе</w:t>
            </w:r>
          </w:p>
          <w:p w14:paraId="5C134BDF" w14:textId="18066D30" w:rsidR="00B00118" w:rsidRPr="00A40DF2" w:rsidRDefault="00B00118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54" w:type="dxa"/>
            <w:shd w:val="clear" w:color="auto" w:fill="auto"/>
          </w:tcPr>
          <w:p w14:paraId="6B529D06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B5EE86A" w14:textId="77777777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45-16.00</w:t>
            </w:r>
          </w:p>
        </w:tc>
        <w:tc>
          <w:tcPr>
            <w:tcW w:w="2297" w:type="dxa"/>
            <w:shd w:val="clear" w:color="auto" w:fill="auto"/>
          </w:tcPr>
          <w:p w14:paraId="5BD8FF4D" w14:textId="77777777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йко М.Г.</w:t>
            </w:r>
          </w:p>
          <w:p w14:paraId="63070073" w14:textId="3C2326F4" w:rsidR="009E3DBA" w:rsidRPr="00242696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дотова О.П.</w:t>
            </w:r>
          </w:p>
        </w:tc>
      </w:tr>
      <w:tr w:rsidR="009E3DBA" w:rsidRPr="003B7E3C" w14:paraId="56908ECB" w14:textId="77777777" w:rsidTr="002739AF">
        <w:trPr>
          <w:gridAfter w:val="7"/>
          <w:wAfter w:w="15946" w:type="dxa"/>
        </w:trPr>
        <w:tc>
          <w:tcPr>
            <w:tcW w:w="15730" w:type="dxa"/>
            <w:gridSpan w:val="11"/>
            <w:shd w:val="clear" w:color="auto" w:fill="auto"/>
          </w:tcPr>
          <w:p w14:paraId="075B90E9" w14:textId="77777777" w:rsidR="009E3DBA" w:rsidRDefault="009E3DBA" w:rsidP="009E3DB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 (вторник).</w:t>
            </w:r>
            <w:r w:rsidRPr="003B7E3C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ути к здоровью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9A62970" w14:textId="4EB4C0F7" w:rsidR="00B00118" w:rsidRPr="003B7E3C" w:rsidRDefault="00B00118" w:rsidP="009E3DBA">
            <w:pPr>
              <w:pStyle w:val="ad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E3DBA" w:rsidRPr="003B7E3C" w14:paraId="55DDB0C0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02C2EB2D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C4C045" w14:textId="77777777" w:rsidR="009E3DBA" w:rsidRPr="003B7E3C" w:rsidRDefault="009E3DBA" w:rsidP="009E3DB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10BCE9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2BF6B3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40731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B4DEA8" w14:textId="491C1282" w:rsidR="009E3DBA" w:rsidRPr="00A07CC1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бор детей. </w:t>
            </w:r>
            <w:r w:rsidRPr="00A07C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рядная линейка. Зарядка</w:t>
            </w:r>
          </w:p>
        </w:tc>
        <w:tc>
          <w:tcPr>
            <w:tcW w:w="992" w:type="dxa"/>
            <w:shd w:val="clear" w:color="auto" w:fill="auto"/>
          </w:tcPr>
          <w:p w14:paraId="5BCEB69C" w14:textId="31F0DFC3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00-09.25</w:t>
            </w:r>
          </w:p>
        </w:tc>
        <w:tc>
          <w:tcPr>
            <w:tcW w:w="2297" w:type="dxa"/>
            <w:shd w:val="clear" w:color="auto" w:fill="auto"/>
          </w:tcPr>
          <w:p w14:paraId="2F82C1F2" w14:textId="07269CC5" w:rsidR="009E3DBA" w:rsidRDefault="009E3DBA" w:rsidP="009E3DB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словская Я.П.</w:t>
            </w:r>
          </w:p>
          <w:p w14:paraId="244067E0" w14:textId="0C8C53AF" w:rsidR="009E3DBA" w:rsidRPr="00242696" w:rsidRDefault="009E3DBA" w:rsidP="009E3DB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а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.Т</w:t>
            </w:r>
          </w:p>
        </w:tc>
      </w:tr>
      <w:tr w:rsidR="009E3DBA" w:rsidRPr="003B7E3C" w14:paraId="5438A1B7" w14:textId="77777777" w:rsidTr="0011551A">
        <w:trPr>
          <w:gridAfter w:val="7"/>
          <w:wAfter w:w="15946" w:type="dxa"/>
          <w:trHeight w:val="985"/>
        </w:trPr>
        <w:tc>
          <w:tcPr>
            <w:tcW w:w="562" w:type="dxa"/>
            <w:shd w:val="clear" w:color="auto" w:fill="auto"/>
            <w:vAlign w:val="center"/>
          </w:tcPr>
          <w:p w14:paraId="34D28E51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A87BB" w14:textId="77777777" w:rsidR="009E3DBA" w:rsidRPr="003B7E3C" w:rsidRDefault="009E3DBA" w:rsidP="009E3DB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25BD4C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3DBAE1B" w14:textId="2C76C62C" w:rsidR="009E3DBA" w:rsidRPr="00B75BA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hAnsi="Times New Roman" w:cs="Times New Roman"/>
                <w:sz w:val="26"/>
                <w:szCs w:val="26"/>
              </w:rPr>
              <w:t>Минутка здоровья «Личная гиги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2FCB3" w14:textId="77777777" w:rsidR="009E3DBA" w:rsidRPr="00B75BA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955664" w14:textId="37DAA9DB" w:rsidR="009E3DBA" w:rsidRPr="00B75BA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A1FFB71" w14:textId="2267D6B3" w:rsidR="009E3DBA" w:rsidRPr="00B75BAA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50-10.10</w:t>
            </w:r>
          </w:p>
        </w:tc>
        <w:tc>
          <w:tcPr>
            <w:tcW w:w="2297" w:type="dxa"/>
            <w:shd w:val="clear" w:color="auto" w:fill="auto"/>
          </w:tcPr>
          <w:p w14:paraId="6C4F9D5A" w14:textId="77777777" w:rsidR="00B75BAA" w:rsidRPr="00B75BAA" w:rsidRDefault="00B75BAA" w:rsidP="009E3DB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к Е.Г.</w:t>
            </w:r>
          </w:p>
          <w:p w14:paraId="27FDF1F9" w14:textId="0985718F" w:rsidR="009E3DBA" w:rsidRPr="00B75BAA" w:rsidRDefault="00B75BAA" w:rsidP="009E3D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шко К.А.</w:t>
            </w:r>
          </w:p>
        </w:tc>
      </w:tr>
      <w:tr w:rsidR="009E3DBA" w:rsidRPr="003B7E3C" w14:paraId="6CF10BC3" w14:textId="77777777" w:rsidTr="0046029A">
        <w:trPr>
          <w:gridAfter w:val="7"/>
          <w:wAfter w:w="15946" w:type="dxa"/>
          <w:trHeight w:val="1126"/>
        </w:trPr>
        <w:tc>
          <w:tcPr>
            <w:tcW w:w="562" w:type="dxa"/>
            <w:shd w:val="clear" w:color="auto" w:fill="auto"/>
            <w:vAlign w:val="center"/>
          </w:tcPr>
          <w:p w14:paraId="3FE5B784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ABE0AF5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7B74833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1AA517A" w14:textId="77777777" w:rsidR="009E3DBA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7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активная игра «Секреты здорового питания»</w:t>
            </w:r>
          </w:p>
          <w:p w14:paraId="6D599548" w14:textId="25AFBB1F" w:rsidR="00B00118" w:rsidRPr="003B7E3C" w:rsidRDefault="00B00118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C0D34F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7743C2" w14:textId="52FA0F0B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A6F3CF3" w14:textId="2C9FE924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.10- 11.10</w:t>
            </w:r>
          </w:p>
        </w:tc>
        <w:tc>
          <w:tcPr>
            <w:tcW w:w="2297" w:type="dxa"/>
            <w:shd w:val="clear" w:color="auto" w:fill="auto"/>
          </w:tcPr>
          <w:p w14:paraId="54BD0E46" w14:textId="77777777" w:rsidR="009E3DBA" w:rsidRDefault="009E3DBA" w:rsidP="009E3DB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словская Я.П.</w:t>
            </w:r>
          </w:p>
          <w:p w14:paraId="3881F717" w14:textId="73D9780E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а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.Т</w:t>
            </w:r>
          </w:p>
        </w:tc>
      </w:tr>
      <w:tr w:rsidR="009E3DBA" w:rsidRPr="003B7E3C" w14:paraId="70170D82" w14:textId="77777777" w:rsidTr="00A07CC1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765D32F2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0785889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E96BE4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DCE7DD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7FC0E21F" w14:textId="77777777" w:rsidR="009E3DBA" w:rsidRPr="00B75BAA" w:rsidRDefault="00C34D64" w:rsidP="009E3D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час «Здоровым быть – здорово!»</w:t>
            </w:r>
          </w:p>
          <w:p w14:paraId="01B7E18E" w14:textId="3FF6F279" w:rsidR="00B00118" w:rsidRPr="003B7E3C" w:rsidRDefault="00B00118" w:rsidP="009E3DB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54B704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AFDD14B" w14:textId="154B5379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.10- 12.00</w:t>
            </w:r>
          </w:p>
        </w:tc>
        <w:tc>
          <w:tcPr>
            <w:tcW w:w="2297" w:type="dxa"/>
            <w:shd w:val="clear" w:color="auto" w:fill="auto"/>
          </w:tcPr>
          <w:p w14:paraId="210C31C7" w14:textId="77777777" w:rsidR="00B75BAA" w:rsidRPr="00B75BAA" w:rsidRDefault="00B75BAA" w:rsidP="00B75B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к Е.Г.</w:t>
            </w:r>
          </w:p>
          <w:p w14:paraId="76532DF5" w14:textId="32630D45" w:rsidR="009E3DBA" w:rsidRPr="00E830A1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шко К.А.</w:t>
            </w:r>
          </w:p>
        </w:tc>
      </w:tr>
      <w:tr w:rsidR="009E3DBA" w:rsidRPr="003B7E3C" w14:paraId="2B580E0D" w14:textId="77777777" w:rsidTr="00AE4775">
        <w:trPr>
          <w:gridAfter w:val="7"/>
          <w:wAfter w:w="15946" w:type="dxa"/>
          <w:trHeight w:val="953"/>
        </w:trPr>
        <w:tc>
          <w:tcPr>
            <w:tcW w:w="562" w:type="dxa"/>
            <w:shd w:val="clear" w:color="auto" w:fill="auto"/>
            <w:vAlign w:val="center"/>
          </w:tcPr>
          <w:p w14:paraId="3F6E17A8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8E635E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A86F719" w14:textId="53CF12D5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C24DEE" w14:textId="527281E0" w:rsidR="009E3DBA" w:rsidRPr="00A07CC1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3460C0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F7095EB" w14:textId="7F5F923F" w:rsidR="009E3DBA" w:rsidRPr="003B7E3C" w:rsidRDefault="00C34D64" w:rsidP="009E3DBA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</w:t>
            </w:r>
            <w:r w:rsidR="009E3DBA" w:rsidRPr="003576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остях у здоровья</w:t>
            </w:r>
            <w:r w:rsidR="009E3DBA" w:rsidRPr="003576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7D342EFC" w14:textId="4C46F9D1" w:rsidR="009E3DBA" w:rsidRPr="00BF60AD" w:rsidRDefault="009E3DBA" w:rsidP="009E3DB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2297" w:type="dxa"/>
            <w:shd w:val="clear" w:color="auto" w:fill="auto"/>
          </w:tcPr>
          <w:p w14:paraId="55FB78D9" w14:textId="4AA02F55" w:rsidR="009E3DBA" w:rsidRPr="004D1A9E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това О.П.</w:t>
            </w:r>
          </w:p>
        </w:tc>
      </w:tr>
      <w:tr w:rsidR="009E3DBA" w:rsidRPr="003B7E3C" w14:paraId="52C8A9BC" w14:textId="77777777" w:rsidTr="001E20E5">
        <w:trPr>
          <w:gridAfter w:val="7"/>
          <w:wAfter w:w="15946" w:type="dxa"/>
          <w:trHeight w:val="976"/>
        </w:trPr>
        <w:tc>
          <w:tcPr>
            <w:tcW w:w="562" w:type="dxa"/>
            <w:shd w:val="clear" w:color="auto" w:fill="auto"/>
            <w:vAlign w:val="center"/>
          </w:tcPr>
          <w:p w14:paraId="1EA0E24D" w14:textId="77777777" w:rsidR="009E3DBA" w:rsidRPr="00EE5B54" w:rsidRDefault="009E3DBA" w:rsidP="009E3DB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1D165EDE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423BA4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DF71058" w14:textId="3C08599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A3ACCEC" w14:textId="77777777" w:rsidR="009E3DBA" w:rsidRPr="003B7E3C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83E50C" w14:textId="77777777" w:rsidR="009E3DBA" w:rsidRDefault="00C34D64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ая игра «Вредные привычки нам не друзья»</w:t>
            </w:r>
          </w:p>
          <w:p w14:paraId="5CD4421D" w14:textId="7359C267" w:rsidR="00B00118" w:rsidRPr="005C244B" w:rsidRDefault="00B00118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9869C95" w14:textId="77777777" w:rsidR="009E3DBA" w:rsidRPr="00BF60AD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.30-</w:t>
            </w:r>
          </w:p>
          <w:p w14:paraId="55D451C4" w14:textId="14E1EE48" w:rsidR="009E3DBA" w:rsidRPr="00BF60AD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2297" w:type="dxa"/>
            <w:shd w:val="clear" w:color="auto" w:fill="auto"/>
          </w:tcPr>
          <w:p w14:paraId="4D51B63A" w14:textId="51252E24" w:rsidR="009E3DBA" w:rsidRPr="005C244B" w:rsidRDefault="009E3DBA" w:rsidP="009E3DB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ко М.Г.</w:t>
            </w:r>
          </w:p>
        </w:tc>
      </w:tr>
      <w:tr w:rsidR="00C84D0F" w:rsidRPr="003B7E3C" w14:paraId="13D4221C" w14:textId="77777777" w:rsidTr="00556BE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772462E4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49F2BD9D" w14:textId="13A6FE8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0610263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8ADEC93" w14:textId="77777777" w:rsidR="00C84D0F" w:rsidRPr="00B75BAA" w:rsidRDefault="00C84D0F" w:rsidP="00C84D0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я игра «</w:t>
            </w:r>
            <w:r w:rsidRPr="00B7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 здоровье с ранних лет</w:t>
            </w: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4A534FB" w14:textId="5DAD9EB2" w:rsidR="00B00118" w:rsidRPr="00B75BAA" w:rsidRDefault="00B00118" w:rsidP="00C84D0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E50AE" w14:textId="4F780FE5" w:rsidR="00C84D0F" w:rsidRPr="004C75D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19A2717" w14:textId="77777777" w:rsidR="00C84D0F" w:rsidRPr="001E2724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1DA44D9" w14:textId="2669F28A" w:rsidR="00C84D0F" w:rsidRPr="00BF60AD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-15.</w:t>
            </w:r>
            <w:r w:rsidR="004673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1D00E8EF" w14:textId="77777777" w:rsidR="00B75BAA" w:rsidRPr="00B75BAA" w:rsidRDefault="00B75BAA" w:rsidP="00B75B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к Е.Г.</w:t>
            </w:r>
          </w:p>
          <w:p w14:paraId="7D8FE1BE" w14:textId="6F7900A4" w:rsidR="00C84D0F" w:rsidRPr="004D1A9E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шко К.А.</w:t>
            </w:r>
          </w:p>
        </w:tc>
      </w:tr>
      <w:tr w:rsidR="004673CE" w:rsidRPr="003B7E3C" w14:paraId="0ADFB339" w14:textId="77777777" w:rsidTr="00556BE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64CB6CBB" w14:textId="42EB4602" w:rsidR="004673CE" w:rsidRPr="00EE5B54" w:rsidRDefault="004673CE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6B17280F" w14:textId="77777777" w:rsidR="004673CE" w:rsidRPr="003B7E3C" w:rsidRDefault="004673C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68B764" w14:textId="77777777" w:rsidR="004673CE" w:rsidRPr="003B7E3C" w:rsidRDefault="004673C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505F8E" w14:textId="77777777" w:rsidR="004673CE" w:rsidRPr="00C84D0F" w:rsidRDefault="004673CE" w:rsidP="00C84D0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6E978A" w14:textId="77777777" w:rsidR="004673CE" w:rsidRPr="004C75DF" w:rsidRDefault="004673C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1B85183" w14:textId="1CE0CDA3" w:rsidR="004673CE" w:rsidRPr="001E2724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я по интересам</w:t>
            </w:r>
          </w:p>
        </w:tc>
        <w:tc>
          <w:tcPr>
            <w:tcW w:w="992" w:type="dxa"/>
            <w:shd w:val="clear" w:color="auto" w:fill="auto"/>
          </w:tcPr>
          <w:p w14:paraId="771BFA42" w14:textId="329EF886" w:rsidR="004673CE" w:rsidRPr="00BF60AD" w:rsidRDefault="004673C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05EC719F" w14:textId="77777777" w:rsidR="004673CE" w:rsidRDefault="004673CE" w:rsidP="004673C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словская Я.П.</w:t>
            </w:r>
          </w:p>
          <w:p w14:paraId="075CB6DB" w14:textId="5ACF9E47" w:rsidR="004673CE" w:rsidRDefault="004673CE" w:rsidP="004673CE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а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.Т</w:t>
            </w:r>
          </w:p>
        </w:tc>
      </w:tr>
      <w:tr w:rsidR="00C84D0F" w:rsidRPr="003B7E3C" w14:paraId="1ACE5F38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41A7AB78" w14:textId="58B91E93" w:rsidR="00C84D0F" w:rsidRPr="00EE5B54" w:rsidRDefault="004673CE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69E2FA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356D21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A882CD" w14:textId="77777777" w:rsidR="00C84D0F" w:rsidRPr="003B7E3C" w:rsidRDefault="00C84D0F" w:rsidP="00C84D0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F33166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34D6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движные игры на свежем воздухе</w:t>
            </w:r>
          </w:p>
          <w:p w14:paraId="40AEB708" w14:textId="549DE1FB" w:rsidR="00B00118" w:rsidRPr="004C75DF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B08F77" w14:textId="77777777" w:rsidR="00C84D0F" w:rsidRPr="001E2724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57C8EBD" w14:textId="2B653853" w:rsidR="00C84D0F" w:rsidRPr="00BF60AD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45-16.00</w:t>
            </w:r>
          </w:p>
        </w:tc>
        <w:tc>
          <w:tcPr>
            <w:tcW w:w="2297" w:type="dxa"/>
            <w:shd w:val="clear" w:color="auto" w:fill="auto"/>
          </w:tcPr>
          <w:p w14:paraId="75FB0C5D" w14:textId="77777777" w:rsidR="00C84D0F" w:rsidRDefault="00C84D0F" w:rsidP="00C84D0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словская Я.П.</w:t>
            </w:r>
          </w:p>
          <w:p w14:paraId="267CBF94" w14:textId="3B1653C8" w:rsidR="00C84D0F" w:rsidRPr="004D1A9E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а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.Т</w:t>
            </w:r>
          </w:p>
        </w:tc>
      </w:tr>
      <w:tr w:rsidR="00C84D0F" w:rsidRPr="003B7E3C" w14:paraId="10B0C241" w14:textId="77777777" w:rsidTr="002739AF">
        <w:tc>
          <w:tcPr>
            <w:tcW w:w="15730" w:type="dxa"/>
            <w:gridSpan w:val="11"/>
            <w:shd w:val="clear" w:color="auto" w:fill="auto"/>
          </w:tcPr>
          <w:p w14:paraId="2782599E" w14:textId="77777777" w:rsidR="00C84D0F" w:rsidRDefault="00C84D0F" w:rsidP="00C84D0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).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ий день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A27A1A2" w14:textId="27E21668" w:rsidR="00B00118" w:rsidRPr="003B7E3C" w:rsidRDefault="00B00118" w:rsidP="00C84D0F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14:paraId="5D70D031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</w:tcPr>
          <w:p w14:paraId="4BEFC9E2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</w:tcPr>
          <w:p w14:paraId="4920B406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</w:tcPr>
          <w:p w14:paraId="06A72A9E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</w:tcPr>
          <w:p w14:paraId="561A9A1B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</w:tcPr>
          <w:p w14:paraId="5596EC2D" w14:textId="77777777" w:rsidR="00C84D0F" w:rsidRPr="003B7E3C" w:rsidRDefault="00C84D0F" w:rsidP="00C84D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9EF698B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B7E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  <w:t>Бутор М.Ю.</w:t>
            </w:r>
          </w:p>
        </w:tc>
      </w:tr>
      <w:tr w:rsidR="00C84D0F" w:rsidRPr="003B7E3C" w14:paraId="1D607947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6818F966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2124AA54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6A71E0D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38A1C8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BA32CF4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F4DFB47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бор детей. </w:t>
            </w:r>
            <w:r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рядная линейка. Зарядка</w:t>
            </w:r>
          </w:p>
          <w:p w14:paraId="2E00686E" w14:textId="3C05384F" w:rsidR="00B00118" w:rsidRPr="000F6599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B30AFE" w14:textId="01349DF1" w:rsidR="00C84D0F" w:rsidRPr="000F6599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00-09.25</w:t>
            </w:r>
          </w:p>
        </w:tc>
        <w:tc>
          <w:tcPr>
            <w:tcW w:w="2297" w:type="dxa"/>
            <w:shd w:val="clear" w:color="auto" w:fill="auto"/>
          </w:tcPr>
          <w:p w14:paraId="670EF1F0" w14:textId="5BDC5047" w:rsidR="00C84D0F" w:rsidRPr="00CB15C6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4FB9939B" w14:textId="69E412A1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ш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П.</w:t>
            </w:r>
          </w:p>
        </w:tc>
      </w:tr>
      <w:tr w:rsidR="00C84D0F" w:rsidRPr="003B7E3C" w14:paraId="346A5141" w14:textId="77777777" w:rsidTr="002739AF">
        <w:trPr>
          <w:gridAfter w:val="7"/>
          <w:wAfter w:w="15946" w:type="dxa"/>
          <w:trHeight w:val="1794"/>
        </w:trPr>
        <w:tc>
          <w:tcPr>
            <w:tcW w:w="562" w:type="dxa"/>
            <w:shd w:val="clear" w:color="auto" w:fill="auto"/>
            <w:vAlign w:val="center"/>
          </w:tcPr>
          <w:p w14:paraId="191955B6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7BF9F471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F237E46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F94015E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BAA">
              <w:rPr>
                <w:rFonts w:ascii="Times New Roman" w:hAnsi="Times New Roman" w:cs="Times New Roman"/>
                <w:sz w:val="26"/>
                <w:szCs w:val="26"/>
              </w:rPr>
              <w:t>Минутка безопасности «Профилактика правонарушений. Поведение в школе»</w:t>
            </w:r>
          </w:p>
          <w:p w14:paraId="4FB01A92" w14:textId="7E6F516F" w:rsidR="00B00118" w:rsidRPr="000F6599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1F83665" w14:textId="77777777" w:rsidR="00C84D0F" w:rsidRPr="000F6599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A4B94FD" w14:textId="79C5F9FF" w:rsidR="00C84D0F" w:rsidRPr="000F6599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9F6EA6" w14:textId="2A4F95F7" w:rsidR="00C84D0F" w:rsidRPr="000F6599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50-10.10</w:t>
            </w:r>
          </w:p>
        </w:tc>
        <w:tc>
          <w:tcPr>
            <w:tcW w:w="2297" w:type="dxa"/>
            <w:shd w:val="clear" w:color="auto" w:fill="auto"/>
          </w:tcPr>
          <w:p w14:paraId="6F5CF920" w14:textId="77777777" w:rsidR="00B75BAA" w:rsidRPr="00B75BAA" w:rsidRDefault="00B75BAA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75BAA">
              <w:rPr>
                <w:rFonts w:ascii="Times New Roman" w:hAnsi="Times New Roman"/>
                <w:sz w:val="26"/>
                <w:szCs w:val="26"/>
              </w:rPr>
              <w:t>Третьякова Е.Г.</w:t>
            </w:r>
          </w:p>
          <w:p w14:paraId="5F64ADBF" w14:textId="34375EEB" w:rsidR="00C84D0F" w:rsidRPr="003B7E3C" w:rsidRDefault="00B75BAA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75BAA">
              <w:rPr>
                <w:rFonts w:ascii="Times New Roman" w:hAnsi="Times New Roman"/>
                <w:sz w:val="26"/>
                <w:szCs w:val="26"/>
              </w:rPr>
              <w:t>Еловая Л.С.</w:t>
            </w:r>
          </w:p>
        </w:tc>
      </w:tr>
      <w:tr w:rsidR="00C84D0F" w:rsidRPr="003B7E3C" w14:paraId="0A68EDE8" w14:textId="77777777" w:rsidTr="002739AF">
        <w:trPr>
          <w:gridAfter w:val="7"/>
          <w:wAfter w:w="15946" w:type="dxa"/>
          <w:trHeight w:val="1210"/>
        </w:trPr>
        <w:tc>
          <w:tcPr>
            <w:tcW w:w="562" w:type="dxa"/>
            <w:shd w:val="clear" w:color="auto" w:fill="auto"/>
            <w:vAlign w:val="center"/>
          </w:tcPr>
          <w:p w14:paraId="282E5ABB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79E24E1B" w14:textId="2BC66C96" w:rsidR="00C84D0F" w:rsidRPr="009E3DBA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3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тер-класс по изготовлению открытки</w:t>
            </w:r>
          </w:p>
          <w:p w14:paraId="59D93FBE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3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ГУДО «Эколого-биологический центр детей и молодежи </w:t>
            </w:r>
            <w:proofErr w:type="spellStart"/>
            <w:r w:rsidRPr="009E3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левичского</w:t>
            </w:r>
            <w:proofErr w:type="spellEnd"/>
            <w:r w:rsidRPr="009E3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»)</w:t>
            </w:r>
          </w:p>
          <w:p w14:paraId="155B8DCE" w14:textId="07C2DE5D" w:rsidR="00B00118" w:rsidRPr="009E3DBA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45BD174" w14:textId="6C541014" w:rsidR="00C84D0F" w:rsidRPr="00CB15C6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auto"/>
          </w:tcPr>
          <w:p w14:paraId="017F4322" w14:textId="773A5FAB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0A3F29B9" w14:textId="2DC7FC0E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43064CB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F9782C5" w14:textId="048E5B1E" w:rsidR="00C84D0F" w:rsidRPr="000F6599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.10- 11.10</w:t>
            </w:r>
          </w:p>
        </w:tc>
        <w:tc>
          <w:tcPr>
            <w:tcW w:w="2297" w:type="dxa"/>
            <w:shd w:val="clear" w:color="auto" w:fill="auto"/>
          </w:tcPr>
          <w:p w14:paraId="69A616A6" w14:textId="77777777" w:rsidR="00C84D0F" w:rsidRPr="00CB15C6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3280988B" w14:textId="23BFC6FB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ш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П.</w:t>
            </w:r>
          </w:p>
        </w:tc>
      </w:tr>
      <w:tr w:rsidR="00C84D0F" w:rsidRPr="003B7E3C" w14:paraId="2AF5BA09" w14:textId="77777777" w:rsidTr="006E03BB">
        <w:trPr>
          <w:gridAfter w:val="7"/>
          <w:wAfter w:w="15946" w:type="dxa"/>
          <w:trHeight w:val="1210"/>
        </w:trPr>
        <w:tc>
          <w:tcPr>
            <w:tcW w:w="562" w:type="dxa"/>
            <w:shd w:val="clear" w:color="auto" w:fill="auto"/>
            <w:vAlign w:val="center"/>
          </w:tcPr>
          <w:p w14:paraId="45B35227" w14:textId="31B61688" w:rsidR="00C84D0F" w:rsidRPr="003B7E3C" w:rsidRDefault="00CC4604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46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0B63854D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3FD9A5E" w14:textId="23991046" w:rsidR="00B00118" w:rsidRPr="000F6599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 Памяти «</w:t>
            </w:r>
            <w:r w:rsidR="002B5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гедия Хатыни</w:t>
            </w: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(посещение памятника советским воинам-освободителям в </w:t>
            </w:r>
            <w:proofErr w:type="spellStart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молевичи</w:t>
            </w:r>
            <w:proofErr w:type="spellEnd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317AEE3" w14:textId="057151AE" w:rsidR="00C84D0F" w:rsidRPr="007D0795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E9D10C9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A99AC16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46BA341" w14:textId="22D71E67" w:rsidR="00C84D0F" w:rsidRPr="000F6599" w:rsidRDefault="00CC4604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.10</w:t>
            </w:r>
            <w:r w:rsidR="00C84D0F"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C84D0F" w:rsidRPr="000F65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0</w:t>
            </w:r>
          </w:p>
        </w:tc>
        <w:tc>
          <w:tcPr>
            <w:tcW w:w="2297" w:type="dxa"/>
            <w:shd w:val="clear" w:color="auto" w:fill="auto"/>
          </w:tcPr>
          <w:p w14:paraId="4B412693" w14:textId="77777777" w:rsidR="00B75BAA" w:rsidRPr="00B75BAA" w:rsidRDefault="00B75BAA" w:rsidP="00B75B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к Е.Г.</w:t>
            </w:r>
          </w:p>
          <w:p w14:paraId="4062D798" w14:textId="6EE9F2A3" w:rsidR="00C84D0F" w:rsidRPr="00E82CC7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шко К.А.</w:t>
            </w:r>
          </w:p>
        </w:tc>
      </w:tr>
      <w:tr w:rsidR="00C84D0F" w:rsidRPr="003B7E3C" w14:paraId="2CC5259D" w14:textId="77777777" w:rsidTr="00F76FC5">
        <w:trPr>
          <w:gridAfter w:val="7"/>
          <w:wAfter w:w="15946" w:type="dxa"/>
          <w:trHeight w:val="751"/>
        </w:trPr>
        <w:tc>
          <w:tcPr>
            <w:tcW w:w="562" w:type="dxa"/>
            <w:shd w:val="clear" w:color="auto" w:fill="auto"/>
            <w:vAlign w:val="center"/>
          </w:tcPr>
          <w:p w14:paraId="07154C79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81" w:type="dxa"/>
            <w:shd w:val="clear" w:color="auto" w:fill="auto"/>
          </w:tcPr>
          <w:p w14:paraId="57237328" w14:textId="0B1B7B55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5FF0D84" w14:textId="77777777" w:rsidR="00C84D0F" w:rsidRDefault="00CD1A5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1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ейн-ринг «Мы помним»</w:t>
            </w:r>
          </w:p>
          <w:p w14:paraId="06059E07" w14:textId="5C662750" w:rsidR="00B00118" w:rsidRPr="000117BB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08C1383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8D55F6F" w14:textId="676B62D0" w:rsidR="00C84D0F" w:rsidRPr="000E6F5A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BAECCE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1B7F9D" w14:textId="3FE0368B" w:rsidR="00C84D0F" w:rsidRPr="00FD040E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2297" w:type="dxa"/>
            <w:shd w:val="clear" w:color="auto" w:fill="auto"/>
          </w:tcPr>
          <w:p w14:paraId="6BFB8FB6" w14:textId="6F5769D8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D04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кач О.М.</w:t>
            </w:r>
          </w:p>
        </w:tc>
      </w:tr>
      <w:tr w:rsidR="00C84D0F" w:rsidRPr="003B7E3C" w14:paraId="1C10138B" w14:textId="77777777" w:rsidTr="007B3AF2">
        <w:trPr>
          <w:gridAfter w:val="7"/>
          <w:wAfter w:w="15946" w:type="dxa"/>
          <w:trHeight w:val="903"/>
        </w:trPr>
        <w:tc>
          <w:tcPr>
            <w:tcW w:w="562" w:type="dxa"/>
            <w:shd w:val="clear" w:color="auto" w:fill="auto"/>
            <w:vAlign w:val="center"/>
          </w:tcPr>
          <w:p w14:paraId="509C2AA2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37F21040" w14:textId="77777777" w:rsidR="00C84D0F" w:rsidRDefault="004673C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я игра</w:t>
            </w:r>
            <w:r w:rsidR="00CD1A5E" w:rsidRPr="00C84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делано</w:t>
            </w:r>
            <w:r w:rsidR="00CD1A5E" w:rsidRPr="00C84D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Беларуси»</w:t>
            </w:r>
          </w:p>
          <w:p w14:paraId="121C62C5" w14:textId="1D1E8C1E" w:rsidR="00B00118" w:rsidRPr="003B7E3C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605D1D7" w14:textId="7008CDCB" w:rsidR="00C84D0F" w:rsidRP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85020BE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0504C144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276EF93" w14:textId="0675B8B1" w:rsidR="00C84D0F" w:rsidRPr="00991001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3E26FD7" w14:textId="77777777" w:rsidR="00C84D0F" w:rsidRPr="00FD040E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.30-</w:t>
            </w:r>
          </w:p>
          <w:p w14:paraId="4DD23BAF" w14:textId="7BB5214A" w:rsidR="00C84D0F" w:rsidRPr="00FD040E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D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2297" w:type="dxa"/>
            <w:shd w:val="clear" w:color="auto" w:fill="auto"/>
          </w:tcPr>
          <w:p w14:paraId="154891DA" w14:textId="2DBF08D1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FD040E">
              <w:rPr>
                <w:rFonts w:ascii="Times New Roman" w:hAnsi="Times New Roman"/>
                <w:sz w:val="26"/>
                <w:szCs w:val="26"/>
              </w:rPr>
              <w:t>Цыганок Т.С.</w:t>
            </w:r>
          </w:p>
        </w:tc>
      </w:tr>
      <w:tr w:rsidR="00C84D0F" w:rsidRPr="003B7E3C" w14:paraId="017CF72A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2FCA6994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03412172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4ACBB3F" w14:textId="2FEA728F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1985FDE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0B502816" w14:textId="77777777" w:rsidR="00C84D0F" w:rsidRPr="00B75BAA" w:rsidRDefault="00CD1A5E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ллектуальная игра "</w:t>
            </w:r>
            <w:proofErr w:type="spellStart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аночыя</w:t>
            </w:r>
            <w:proofErr w:type="spellEnd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ёны</w:t>
            </w:r>
            <w:proofErr w:type="spellEnd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це</w:t>
            </w:r>
            <w:proofErr w:type="spellEnd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і</w:t>
            </w:r>
            <w:proofErr w:type="spellEnd"/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  <w:p w14:paraId="6DA29B7E" w14:textId="667756F7" w:rsidR="00B00118" w:rsidRPr="003B7E3C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234146E" w14:textId="6542D9BF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30089EA" w14:textId="09B5732B" w:rsidR="00C84D0F" w:rsidRPr="00CB15C6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-15.30</w:t>
            </w:r>
          </w:p>
        </w:tc>
        <w:tc>
          <w:tcPr>
            <w:tcW w:w="2297" w:type="dxa"/>
            <w:shd w:val="clear" w:color="auto" w:fill="auto"/>
          </w:tcPr>
          <w:p w14:paraId="200E57DE" w14:textId="77777777" w:rsidR="00B75BAA" w:rsidRPr="00B75BAA" w:rsidRDefault="00B75BAA" w:rsidP="00B75B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к Е.Г.</w:t>
            </w:r>
          </w:p>
          <w:p w14:paraId="76B7BA8F" w14:textId="6727168B" w:rsidR="00C84D0F" w:rsidRPr="003B7E3C" w:rsidRDefault="00B75BAA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75B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шко К.А.</w:t>
            </w:r>
          </w:p>
        </w:tc>
      </w:tr>
      <w:tr w:rsidR="00C84D0F" w:rsidRPr="003B7E3C" w14:paraId="3CFAA5FC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44EB367F" w14:textId="1B9E5FB1" w:rsidR="00C84D0F" w:rsidRPr="00EE5B54" w:rsidRDefault="00B00118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0E967052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C5FA686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C842704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C0A596A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5F15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движные игры на свежем воздухе</w:t>
            </w:r>
          </w:p>
          <w:p w14:paraId="34D9911B" w14:textId="57BB0060" w:rsidR="00B00118" w:rsidRPr="005F15DF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A08BAF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F1B6801" w14:textId="1F3C4892" w:rsidR="00C84D0F" w:rsidRPr="00CB15C6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CD1A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45-16.00</w:t>
            </w:r>
          </w:p>
        </w:tc>
        <w:tc>
          <w:tcPr>
            <w:tcW w:w="2297" w:type="dxa"/>
            <w:shd w:val="clear" w:color="auto" w:fill="auto"/>
          </w:tcPr>
          <w:p w14:paraId="1ADD2F1F" w14:textId="77777777" w:rsidR="00C84D0F" w:rsidRPr="00CB15C6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14:paraId="1971C761" w14:textId="3265786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ш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П.</w:t>
            </w:r>
          </w:p>
        </w:tc>
      </w:tr>
      <w:tr w:rsidR="00C84D0F" w:rsidRPr="003B7E3C" w14:paraId="08635264" w14:textId="77777777" w:rsidTr="002739AF">
        <w:trPr>
          <w:gridAfter w:val="7"/>
          <w:wAfter w:w="15946" w:type="dxa"/>
        </w:trPr>
        <w:tc>
          <w:tcPr>
            <w:tcW w:w="15730" w:type="dxa"/>
            <w:gridSpan w:val="11"/>
            <w:shd w:val="clear" w:color="auto" w:fill="auto"/>
          </w:tcPr>
          <w:p w14:paraId="67EA7046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6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 – это здорово!</w:t>
            </w:r>
            <w:r w:rsidRPr="004D14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6BE94E7" w14:textId="47717D8D" w:rsidR="00B00118" w:rsidRPr="003B7E3C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84D0F" w:rsidRPr="003B7E3C" w14:paraId="2C8BCFC7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655C6C2A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25AE7D0C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1FFFD84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AD87B8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03C84B8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87F65C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бор детей.</w:t>
            </w:r>
          </w:p>
          <w:p w14:paraId="0BDD45B1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2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рядная линейка. Зарядка</w:t>
            </w:r>
          </w:p>
          <w:p w14:paraId="3CBC6FBE" w14:textId="5D89D5D5" w:rsidR="00B00118" w:rsidRPr="005B21E2" w:rsidRDefault="00B00118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17B141" w14:textId="553B7A04" w:rsidR="00C84D0F" w:rsidRPr="005B21E2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2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00-09.25</w:t>
            </w:r>
          </w:p>
        </w:tc>
        <w:tc>
          <w:tcPr>
            <w:tcW w:w="2297" w:type="dxa"/>
            <w:shd w:val="clear" w:color="auto" w:fill="auto"/>
          </w:tcPr>
          <w:p w14:paraId="79A267B1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 О.М.</w:t>
            </w:r>
          </w:p>
          <w:p w14:paraId="3BF7CD4D" w14:textId="78D3A123" w:rsidR="00C84D0F" w:rsidRPr="00CB15C6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ие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</w:tr>
      <w:tr w:rsidR="00C84D0F" w:rsidRPr="003B7E3C" w14:paraId="1C34D4EA" w14:textId="77777777" w:rsidTr="002739AF">
        <w:trPr>
          <w:gridAfter w:val="7"/>
          <w:wAfter w:w="15946" w:type="dxa"/>
          <w:trHeight w:val="1035"/>
        </w:trPr>
        <w:tc>
          <w:tcPr>
            <w:tcW w:w="562" w:type="dxa"/>
            <w:shd w:val="clear" w:color="auto" w:fill="auto"/>
            <w:vAlign w:val="center"/>
          </w:tcPr>
          <w:p w14:paraId="0AAEBFBE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6CFE8335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AFC8861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08E274" w14:textId="6E767A1D" w:rsidR="00C84D0F" w:rsidRPr="005B21E2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2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Безопасный интернет»</w:t>
            </w:r>
          </w:p>
        </w:tc>
        <w:tc>
          <w:tcPr>
            <w:tcW w:w="2268" w:type="dxa"/>
            <w:shd w:val="clear" w:color="auto" w:fill="auto"/>
          </w:tcPr>
          <w:p w14:paraId="00E467AB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569B155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2C4FC25" w14:textId="482247CE" w:rsidR="00C84D0F" w:rsidRPr="005B21E2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2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50-10.10</w:t>
            </w:r>
          </w:p>
        </w:tc>
        <w:tc>
          <w:tcPr>
            <w:tcW w:w="2297" w:type="dxa"/>
            <w:shd w:val="clear" w:color="auto" w:fill="auto"/>
          </w:tcPr>
          <w:p w14:paraId="5A0C3A0A" w14:textId="77777777" w:rsidR="00C84D0F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 О.М.</w:t>
            </w:r>
          </w:p>
          <w:p w14:paraId="0A5A59FF" w14:textId="472A26AD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ие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14:paraId="6A09FCD1" w14:textId="109DB6A4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84D0F" w:rsidRPr="003B7E3C" w14:paraId="13AF1DCD" w14:textId="77777777" w:rsidTr="0046029A">
        <w:trPr>
          <w:gridAfter w:val="7"/>
          <w:wAfter w:w="15946" w:type="dxa"/>
          <w:trHeight w:val="764"/>
        </w:trPr>
        <w:tc>
          <w:tcPr>
            <w:tcW w:w="562" w:type="dxa"/>
            <w:shd w:val="clear" w:color="auto" w:fill="auto"/>
            <w:vAlign w:val="center"/>
          </w:tcPr>
          <w:p w14:paraId="305E5F82" w14:textId="77777777" w:rsidR="00C84D0F" w:rsidRPr="00EE5B54" w:rsidRDefault="00C84D0F" w:rsidP="00C84D0F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2F82CF4D" w14:textId="77777777" w:rsidR="00C84D0F" w:rsidRPr="003B7E3C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85784FB" w14:textId="410322E7" w:rsidR="00C84D0F" w:rsidRPr="005B21E2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0955A03" w14:textId="1FF568C2" w:rsidR="00C84D0F" w:rsidRPr="005B21E2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B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ое занятие «Дружба крепкая»</w:t>
            </w:r>
          </w:p>
        </w:tc>
        <w:tc>
          <w:tcPr>
            <w:tcW w:w="2268" w:type="dxa"/>
            <w:shd w:val="clear" w:color="auto" w:fill="auto"/>
          </w:tcPr>
          <w:p w14:paraId="5CAB1435" w14:textId="77777777" w:rsidR="00C84D0F" w:rsidRPr="005B21E2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A331D68" w14:textId="64E4747B" w:rsidR="00C84D0F" w:rsidRPr="005B21E2" w:rsidRDefault="00C84D0F" w:rsidP="00C84D0F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5FBE4B1" w14:textId="595CBA8D" w:rsidR="00C84D0F" w:rsidRPr="005B21E2" w:rsidRDefault="00C84D0F" w:rsidP="00C84D0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.10- 12.00</w:t>
            </w:r>
          </w:p>
        </w:tc>
        <w:tc>
          <w:tcPr>
            <w:tcW w:w="2297" w:type="dxa"/>
            <w:shd w:val="clear" w:color="auto" w:fill="auto"/>
          </w:tcPr>
          <w:p w14:paraId="6198BFBD" w14:textId="35E8C0BD" w:rsidR="00B75BAA" w:rsidRPr="00B75BAA" w:rsidRDefault="00EC7E5C" w:rsidP="00B75BA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инк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Н.</w:t>
            </w:r>
          </w:p>
          <w:p w14:paraId="2B811FD6" w14:textId="6B4B6304" w:rsidR="00C84D0F" w:rsidRPr="003B7E3C" w:rsidRDefault="00EC7E5C" w:rsidP="00B75BA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чинская Л.А.</w:t>
            </w:r>
          </w:p>
        </w:tc>
      </w:tr>
      <w:tr w:rsidR="004579C2" w:rsidRPr="003B7E3C" w14:paraId="6FCDF606" w14:textId="77777777" w:rsidTr="0046029A">
        <w:trPr>
          <w:gridAfter w:val="7"/>
          <w:wAfter w:w="15946" w:type="dxa"/>
          <w:trHeight w:val="894"/>
        </w:trPr>
        <w:tc>
          <w:tcPr>
            <w:tcW w:w="562" w:type="dxa"/>
            <w:shd w:val="clear" w:color="auto" w:fill="auto"/>
            <w:vAlign w:val="center"/>
          </w:tcPr>
          <w:p w14:paraId="2480ADC7" w14:textId="43B1CEB2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779778D7" w14:textId="6125F5C6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903D03D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5858A6" w14:textId="06ECAD93" w:rsidR="004579C2" w:rsidRPr="00AD52D1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24DC3C1" w14:textId="5785C27C" w:rsidR="004579C2" w:rsidRPr="005B21E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2FCA0EB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досуг «Вес</w:t>
            </w:r>
            <w:r w:rsidR="00CD1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ний переполох</w:t>
            </w:r>
            <w:r w:rsidRPr="00E8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C5B88DF" w14:textId="42C74DB3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E9EB0F9" w14:textId="31BA4D40" w:rsidR="004579C2" w:rsidRPr="005B21E2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21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2297" w:type="dxa"/>
            <w:shd w:val="clear" w:color="auto" w:fill="auto"/>
          </w:tcPr>
          <w:p w14:paraId="25498D6A" w14:textId="780541EA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а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Т.</w:t>
            </w:r>
          </w:p>
          <w:p w14:paraId="48F811C1" w14:textId="0852A45E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4579C2" w:rsidRPr="003B7E3C" w14:paraId="1A648603" w14:textId="77777777" w:rsidTr="00FD040E">
        <w:trPr>
          <w:gridAfter w:val="7"/>
          <w:wAfter w:w="15946" w:type="dxa"/>
          <w:trHeight w:val="845"/>
        </w:trPr>
        <w:tc>
          <w:tcPr>
            <w:tcW w:w="562" w:type="dxa"/>
            <w:shd w:val="clear" w:color="auto" w:fill="auto"/>
            <w:vAlign w:val="center"/>
          </w:tcPr>
          <w:p w14:paraId="423293D6" w14:textId="6FA22D6A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81" w:type="dxa"/>
            <w:shd w:val="clear" w:color="auto" w:fill="auto"/>
          </w:tcPr>
          <w:p w14:paraId="295E48FE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123005B" w14:textId="76183DED" w:rsidR="004579C2" w:rsidRPr="00991001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D226165" w14:textId="77777777" w:rsidR="004579C2" w:rsidRDefault="00CD1A5E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ллектуально-развлекательная игра</w:t>
            </w:r>
            <w:r w:rsidR="004579C2" w:rsidRPr="00AD5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тники весны</w:t>
            </w:r>
            <w:r w:rsidR="004579C2" w:rsidRPr="00AD52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56D172DB" w14:textId="60B64FDB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C30268F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E43FE1D" w14:textId="77777777" w:rsidR="004579C2" w:rsidRPr="003B7E3C" w:rsidRDefault="004579C2" w:rsidP="004579C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E73592B" w14:textId="77777777" w:rsidR="004579C2" w:rsidRPr="00CD1A5E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1A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.30-</w:t>
            </w:r>
          </w:p>
          <w:p w14:paraId="722B1506" w14:textId="14413323" w:rsidR="004579C2" w:rsidRPr="00CB15C6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CD1A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2297" w:type="dxa"/>
            <w:shd w:val="clear" w:color="auto" w:fill="auto"/>
          </w:tcPr>
          <w:p w14:paraId="6ED44FBF" w14:textId="5D462146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Ф.</w:t>
            </w:r>
          </w:p>
          <w:p w14:paraId="79D27878" w14:textId="7C82EC7F" w:rsidR="004579C2" w:rsidRPr="003B7E3C" w:rsidRDefault="004579C2" w:rsidP="004579C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579C2" w:rsidRPr="003B7E3C" w14:paraId="3A218D9C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1D75E2A8" w14:textId="6F12A695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4E84F809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E2C432A" w14:textId="44ACB181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319908D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6CB5972" w14:textId="464F902B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C7E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кция «Мы не стоим в стороне</w:t>
            </w:r>
            <w:r w:rsidR="00CD1A5E" w:rsidRPr="00EC7E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EC7E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- мы за порядок на нашей земл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335DA8" w14:textId="7BF87F74" w:rsidR="004579C2" w:rsidRPr="003B7E3C" w:rsidRDefault="004579C2" w:rsidP="004579C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79CB772" w14:textId="3D10F512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-15.30</w:t>
            </w:r>
          </w:p>
        </w:tc>
        <w:tc>
          <w:tcPr>
            <w:tcW w:w="2297" w:type="dxa"/>
            <w:shd w:val="clear" w:color="auto" w:fill="auto"/>
          </w:tcPr>
          <w:p w14:paraId="713AB86E" w14:textId="77777777" w:rsidR="00EC7E5C" w:rsidRPr="00B75BAA" w:rsidRDefault="00EC7E5C" w:rsidP="00EC7E5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инк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Н.</w:t>
            </w:r>
          </w:p>
          <w:p w14:paraId="423659D8" w14:textId="54D853AF" w:rsidR="004579C2" w:rsidRPr="00EC7E5C" w:rsidRDefault="00EC7E5C" w:rsidP="00EC7E5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чинская Л.А.</w:t>
            </w:r>
          </w:p>
        </w:tc>
      </w:tr>
      <w:tr w:rsidR="004579C2" w:rsidRPr="003B7E3C" w14:paraId="0CBE8A3F" w14:textId="77777777" w:rsidTr="0046029A">
        <w:trPr>
          <w:gridAfter w:val="7"/>
          <w:wAfter w:w="15946" w:type="dxa"/>
          <w:trHeight w:val="984"/>
        </w:trPr>
        <w:tc>
          <w:tcPr>
            <w:tcW w:w="562" w:type="dxa"/>
            <w:shd w:val="clear" w:color="auto" w:fill="auto"/>
            <w:vAlign w:val="center"/>
          </w:tcPr>
          <w:p w14:paraId="0A408123" w14:textId="2307C5E1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67A6DBED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750067E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15B8C3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392BFAE" w14:textId="77777777" w:rsidR="0046029A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79C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Подвижные игры </w:t>
            </w:r>
            <w:r w:rsidR="0046029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Ловкие, сильные, смелые»</w:t>
            </w:r>
          </w:p>
          <w:p w14:paraId="705DD206" w14:textId="7414F89E" w:rsidR="00B00118" w:rsidRPr="0046029A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A4F316E" w14:textId="77777777" w:rsidR="004579C2" w:rsidRPr="007579CF" w:rsidRDefault="004579C2" w:rsidP="00457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B282F8A" w14:textId="511FD068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45-16.00</w:t>
            </w:r>
          </w:p>
        </w:tc>
        <w:tc>
          <w:tcPr>
            <w:tcW w:w="2297" w:type="dxa"/>
            <w:shd w:val="clear" w:color="auto" w:fill="auto"/>
          </w:tcPr>
          <w:p w14:paraId="62CE790A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 О.М.</w:t>
            </w:r>
          </w:p>
          <w:p w14:paraId="5FEFD7F0" w14:textId="0333D4FB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гие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14:paraId="3FB48E29" w14:textId="5FEB30DA" w:rsidR="004579C2" w:rsidRPr="003B7E3C" w:rsidRDefault="004579C2" w:rsidP="004579C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579C2" w:rsidRPr="003B7E3C" w14:paraId="610837CA" w14:textId="77777777" w:rsidTr="002739AF">
        <w:trPr>
          <w:gridAfter w:val="7"/>
          <w:wAfter w:w="15946" w:type="dxa"/>
        </w:trPr>
        <w:tc>
          <w:tcPr>
            <w:tcW w:w="15730" w:type="dxa"/>
            <w:gridSpan w:val="11"/>
            <w:shd w:val="clear" w:color="auto" w:fill="auto"/>
          </w:tcPr>
          <w:p w14:paraId="1F2AC919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6</w:t>
            </w:r>
            <w:r w:rsidRPr="003B7E3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 w:rsidRPr="000556F9">
              <w:rPr>
                <w:rFonts w:ascii="Times New Roman" w:hAnsi="Times New Roman" w:cs="Times New Roman"/>
                <w:sz w:val="26"/>
                <w:szCs w:val="26"/>
              </w:rPr>
              <w:t>). «До новых встреч!»</w:t>
            </w:r>
          </w:p>
          <w:p w14:paraId="04CA5414" w14:textId="761F05B4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4579C2" w:rsidRPr="003B7E3C" w14:paraId="1C510E1C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135126E3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381" w:type="dxa"/>
            <w:shd w:val="clear" w:color="auto" w:fill="auto"/>
          </w:tcPr>
          <w:p w14:paraId="2B4D9886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AE12026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99B38FC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2E5D398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8FF4C2D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бор детей.</w:t>
            </w:r>
          </w:p>
          <w:p w14:paraId="65F342F6" w14:textId="0B03B9E5" w:rsidR="004579C2" w:rsidRPr="00E051E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51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рядная линейка. Зарядка</w:t>
            </w:r>
          </w:p>
        </w:tc>
        <w:tc>
          <w:tcPr>
            <w:tcW w:w="992" w:type="dxa"/>
            <w:shd w:val="clear" w:color="auto" w:fill="auto"/>
          </w:tcPr>
          <w:p w14:paraId="405CC1EA" w14:textId="10547191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00-09.25</w:t>
            </w:r>
          </w:p>
        </w:tc>
        <w:tc>
          <w:tcPr>
            <w:tcW w:w="2297" w:type="dxa"/>
            <w:shd w:val="clear" w:color="auto" w:fill="auto"/>
          </w:tcPr>
          <w:p w14:paraId="42021AC8" w14:textId="77777777" w:rsidR="004579C2" w:rsidRPr="00EC7E5C" w:rsidRDefault="00EC7E5C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выдовская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А.</w:t>
            </w:r>
          </w:p>
          <w:p w14:paraId="41881316" w14:textId="58994991" w:rsidR="00EC7E5C" w:rsidRPr="003B7E3C" w:rsidRDefault="00EC7E5C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ковец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.К.</w:t>
            </w:r>
          </w:p>
        </w:tc>
      </w:tr>
      <w:tr w:rsidR="004579C2" w:rsidRPr="003B7E3C" w14:paraId="62003F58" w14:textId="77777777" w:rsidTr="00CB15C6">
        <w:trPr>
          <w:gridAfter w:val="7"/>
          <w:wAfter w:w="15946" w:type="dxa"/>
          <w:trHeight w:val="937"/>
        </w:trPr>
        <w:tc>
          <w:tcPr>
            <w:tcW w:w="562" w:type="dxa"/>
            <w:shd w:val="clear" w:color="auto" w:fill="auto"/>
            <w:vAlign w:val="center"/>
          </w:tcPr>
          <w:p w14:paraId="6C96F6DA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14:paraId="7688E940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D69375B" w14:textId="3BDC7100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9C8495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1EC">
              <w:rPr>
                <w:rFonts w:ascii="Times New Roman" w:hAnsi="Times New Roman" w:cs="Times New Roman"/>
                <w:sz w:val="26"/>
                <w:szCs w:val="26"/>
              </w:rPr>
              <w:t>Минутка здоровья «Спорт – это жизнь»</w:t>
            </w:r>
          </w:p>
          <w:p w14:paraId="487D88AE" w14:textId="3AFF3B8E" w:rsidR="00B00118" w:rsidRPr="00E051E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2F16756" w14:textId="77777777" w:rsidR="004579C2" w:rsidRPr="00E051E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1605D7" w14:textId="77777777" w:rsidR="004579C2" w:rsidRPr="00E051E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1EADA67" w14:textId="0DC1A067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.50-10.10</w:t>
            </w:r>
          </w:p>
        </w:tc>
        <w:tc>
          <w:tcPr>
            <w:tcW w:w="2297" w:type="dxa"/>
            <w:shd w:val="clear" w:color="auto" w:fill="auto"/>
          </w:tcPr>
          <w:p w14:paraId="4F7B1DEA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Ф.</w:t>
            </w:r>
          </w:p>
          <w:p w14:paraId="19C97E55" w14:textId="41377678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ыганок Т.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579C2" w:rsidRPr="003B7E3C" w14:paraId="6B3E9CB0" w14:textId="77777777" w:rsidTr="00F3058D">
        <w:trPr>
          <w:gridAfter w:val="7"/>
          <w:wAfter w:w="15946" w:type="dxa"/>
          <w:trHeight w:val="718"/>
        </w:trPr>
        <w:tc>
          <w:tcPr>
            <w:tcW w:w="562" w:type="dxa"/>
            <w:shd w:val="clear" w:color="auto" w:fill="auto"/>
            <w:vAlign w:val="center"/>
          </w:tcPr>
          <w:p w14:paraId="756BAFE5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3F47DD93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30C3422" w14:textId="23E8F0B9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638CD20" w14:textId="479F2F25" w:rsidR="004579C2" w:rsidRPr="003B7E3C" w:rsidRDefault="004579C2" w:rsidP="004579C2">
            <w:pPr>
              <w:ind w:right="38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0C221720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2DDD994" w14:textId="2DEFFC53" w:rsidR="004579C2" w:rsidRPr="00EC7E5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шечный турнир среди</w:t>
            </w:r>
            <w:r w:rsidR="00B00118" w:rsidRPr="00EC7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спитанников</w:t>
            </w:r>
          </w:p>
        </w:tc>
        <w:tc>
          <w:tcPr>
            <w:tcW w:w="992" w:type="dxa"/>
            <w:shd w:val="clear" w:color="auto" w:fill="auto"/>
          </w:tcPr>
          <w:p w14:paraId="63F0CA05" w14:textId="3FCB51AF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.10- 11.10</w:t>
            </w:r>
          </w:p>
        </w:tc>
        <w:tc>
          <w:tcPr>
            <w:tcW w:w="2297" w:type="dxa"/>
            <w:shd w:val="clear" w:color="auto" w:fill="auto"/>
          </w:tcPr>
          <w:p w14:paraId="55ADD71A" w14:textId="77777777" w:rsidR="00EC7E5C" w:rsidRPr="00EC7E5C" w:rsidRDefault="00EC7E5C" w:rsidP="00EC7E5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выдовская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А.</w:t>
            </w:r>
          </w:p>
          <w:p w14:paraId="2783180E" w14:textId="1FC87C92" w:rsidR="004579C2" w:rsidRPr="00CB15C6" w:rsidRDefault="00EC7E5C" w:rsidP="00EC7E5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ковец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.К.</w:t>
            </w:r>
          </w:p>
        </w:tc>
      </w:tr>
      <w:tr w:rsidR="004579C2" w:rsidRPr="003B7E3C" w14:paraId="6D9890C8" w14:textId="77777777" w:rsidTr="00E830A1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5C0DF057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14:paraId="6EA333B3" w14:textId="60AAF1BC" w:rsidR="004579C2" w:rsidRPr="0046029A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6035D15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A169644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F8F8BEA" w14:textId="4C2AD834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64010BC" w14:textId="77777777" w:rsidR="004579C2" w:rsidRDefault="00F3058D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лаж «Веселые каникулы»</w:t>
            </w:r>
          </w:p>
          <w:p w14:paraId="20F7685A" w14:textId="4B974BB4" w:rsidR="00B00118" w:rsidRPr="00E051E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E6AFE17" w14:textId="6731016D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.10- 12.00</w:t>
            </w:r>
          </w:p>
        </w:tc>
        <w:tc>
          <w:tcPr>
            <w:tcW w:w="2297" w:type="dxa"/>
            <w:shd w:val="clear" w:color="auto" w:fill="auto"/>
          </w:tcPr>
          <w:p w14:paraId="0335F50F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Ф.</w:t>
            </w:r>
          </w:p>
          <w:p w14:paraId="79A29770" w14:textId="4806FAD1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ыганок Т.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579C2" w:rsidRPr="003B7E3C" w14:paraId="30AD4096" w14:textId="77777777" w:rsidTr="007B3AF2">
        <w:trPr>
          <w:gridAfter w:val="7"/>
          <w:wAfter w:w="15946" w:type="dxa"/>
          <w:trHeight w:val="809"/>
        </w:trPr>
        <w:tc>
          <w:tcPr>
            <w:tcW w:w="562" w:type="dxa"/>
            <w:shd w:val="clear" w:color="auto" w:fill="auto"/>
            <w:vAlign w:val="center"/>
          </w:tcPr>
          <w:p w14:paraId="10F7347B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14:paraId="76A514D8" w14:textId="13C84B43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1D8B38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672BAC9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A7489E3" w14:textId="03BA1E4E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3DA8D47" w14:textId="318A2231" w:rsidR="00B00118" w:rsidRPr="00B00118" w:rsidRDefault="000556F9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6F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кшоп «Путешествие в мир сказок»</w:t>
            </w:r>
          </w:p>
        </w:tc>
        <w:tc>
          <w:tcPr>
            <w:tcW w:w="992" w:type="dxa"/>
            <w:shd w:val="clear" w:color="auto" w:fill="auto"/>
          </w:tcPr>
          <w:p w14:paraId="726A9F07" w14:textId="3E49DAF1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0-13.00</w:t>
            </w:r>
          </w:p>
        </w:tc>
        <w:tc>
          <w:tcPr>
            <w:tcW w:w="2297" w:type="dxa"/>
            <w:shd w:val="clear" w:color="auto" w:fill="auto"/>
          </w:tcPr>
          <w:p w14:paraId="7F63BF42" w14:textId="6F486BD0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рги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.А.</w:t>
            </w:r>
          </w:p>
        </w:tc>
      </w:tr>
      <w:tr w:rsidR="004579C2" w:rsidRPr="003B7E3C" w14:paraId="1EDEB1A5" w14:textId="77777777" w:rsidTr="0046029A">
        <w:trPr>
          <w:gridAfter w:val="7"/>
          <w:wAfter w:w="15946" w:type="dxa"/>
          <w:trHeight w:val="572"/>
        </w:trPr>
        <w:tc>
          <w:tcPr>
            <w:tcW w:w="562" w:type="dxa"/>
            <w:shd w:val="clear" w:color="auto" w:fill="auto"/>
            <w:vAlign w:val="center"/>
          </w:tcPr>
          <w:p w14:paraId="468C50C4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81" w:type="dxa"/>
            <w:shd w:val="clear" w:color="auto" w:fill="auto"/>
          </w:tcPr>
          <w:p w14:paraId="10034599" w14:textId="77777777" w:rsidR="004579C2" w:rsidRPr="003B7E3C" w:rsidRDefault="004579C2" w:rsidP="004579C2">
            <w:pPr>
              <w:pStyle w:val="a9"/>
              <w:spacing w:after="0" w:line="240" w:lineRule="auto"/>
              <w:ind w:left="0"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891C29D" w14:textId="72F0CF2C" w:rsidR="004579C2" w:rsidRPr="003B7E3C" w:rsidRDefault="004579C2" w:rsidP="004579C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AE3FE8A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F1D2663" w14:textId="77777777" w:rsidR="004579C2" w:rsidRDefault="00F76FC5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6F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ая игра «Мини – футбол»</w:t>
            </w:r>
          </w:p>
          <w:p w14:paraId="57A8D77D" w14:textId="62CEB5B1" w:rsidR="00B00118" w:rsidRPr="00F76FC5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35FAAB5" w14:textId="62C267CC" w:rsidR="004579C2" w:rsidRPr="00C31903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5B9E4C6" w14:textId="77777777" w:rsidR="004579C2" w:rsidRPr="00C31903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1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.30-</w:t>
            </w:r>
          </w:p>
          <w:p w14:paraId="007A9338" w14:textId="715BC41B" w:rsidR="004579C2" w:rsidRPr="00C31903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190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</w:t>
            </w:r>
          </w:p>
        </w:tc>
        <w:tc>
          <w:tcPr>
            <w:tcW w:w="2297" w:type="dxa"/>
            <w:shd w:val="clear" w:color="auto" w:fill="auto"/>
          </w:tcPr>
          <w:p w14:paraId="796E7DD8" w14:textId="4ED433A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</w:tr>
      <w:tr w:rsidR="004579C2" w:rsidRPr="003B7E3C" w14:paraId="3AAD226D" w14:textId="77777777" w:rsidTr="00F76FC5">
        <w:trPr>
          <w:gridAfter w:val="7"/>
          <w:wAfter w:w="15946" w:type="dxa"/>
          <w:trHeight w:val="1119"/>
        </w:trPr>
        <w:tc>
          <w:tcPr>
            <w:tcW w:w="562" w:type="dxa"/>
            <w:shd w:val="clear" w:color="auto" w:fill="auto"/>
            <w:vAlign w:val="center"/>
          </w:tcPr>
          <w:p w14:paraId="6051D4CA" w14:textId="77777777" w:rsidR="004579C2" w:rsidRPr="00EE5B54" w:rsidRDefault="004579C2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B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14:paraId="3E5D3F05" w14:textId="748BEB36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A478367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88BF10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D16AEF0" w14:textId="1F034772" w:rsidR="004579C2" w:rsidRPr="00211494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A421D21" w14:textId="658E4BEA" w:rsidR="004579C2" w:rsidRPr="00211494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576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ое закрытие лагерной смены</w:t>
            </w:r>
          </w:p>
        </w:tc>
        <w:tc>
          <w:tcPr>
            <w:tcW w:w="992" w:type="dxa"/>
            <w:shd w:val="clear" w:color="auto" w:fill="auto"/>
          </w:tcPr>
          <w:p w14:paraId="55646310" w14:textId="09B5DECD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30-15.</w:t>
            </w:r>
            <w:r w:rsidR="00B00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5F309F10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мид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ЮА.</w:t>
            </w:r>
          </w:p>
          <w:p w14:paraId="28EF892A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урда Ю.Ю.</w:t>
            </w:r>
          </w:p>
          <w:p w14:paraId="599D56D5" w14:textId="484562E3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Ф.</w:t>
            </w:r>
          </w:p>
          <w:p w14:paraId="07394232" w14:textId="200C870B" w:rsidR="004579C2" w:rsidRPr="00F76FC5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ыганок Т.С</w:t>
            </w:r>
            <w:r w:rsidR="00F76FC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B00118" w:rsidRPr="003B7E3C" w14:paraId="056E45C3" w14:textId="77777777" w:rsidTr="00B00118">
        <w:trPr>
          <w:gridAfter w:val="7"/>
          <w:wAfter w:w="15946" w:type="dxa"/>
          <w:trHeight w:val="679"/>
        </w:trPr>
        <w:tc>
          <w:tcPr>
            <w:tcW w:w="562" w:type="dxa"/>
            <w:shd w:val="clear" w:color="auto" w:fill="auto"/>
            <w:vAlign w:val="center"/>
          </w:tcPr>
          <w:p w14:paraId="27B04620" w14:textId="72770F5F" w:rsidR="00B00118" w:rsidRPr="00EE5B54" w:rsidRDefault="00B00118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307EF20C" w14:textId="77777777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1188796" w14:textId="77777777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5163512" w14:textId="77777777" w:rsidR="00B00118" w:rsidRPr="003B7E3C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FFEDA7D" w14:textId="77777777" w:rsidR="00B00118" w:rsidRPr="00211494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F10DD6E" w14:textId="76CB739B" w:rsidR="00B00118" w:rsidRPr="003576C6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я по интересам</w:t>
            </w:r>
          </w:p>
        </w:tc>
        <w:tc>
          <w:tcPr>
            <w:tcW w:w="992" w:type="dxa"/>
            <w:shd w:val="clear" w:color="auto" w:fill="auto"/>
          </w:tcPr>
          <w:p w14:paraId="650B8DB7" w14:textId="5754B501" w:rsidR="00B00118" w:rsidRPr="00BF60AD" w:rsidRDefault="00B00118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-1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695FBB69" w14:textId="77777777" w:rsidR="00EC7E5C" w:rsidRPr="00EC7E5C" w:rsidRDefault="00EC7E5C" w:rsidP="00EC7E5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выдовская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А.</w:t>
            </w:r>
          </w:p>
          <w:p w14:paraId="07488DA2" w14:textId="1F097BEF" w:rsidR="00B00118" w:rsidRDefault="00EC7E5C" w:rsidP="00EC7E5C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нковец</w:t>
            </w:r>
            <w:proofErr w:type="spellEnd"/>
            <w:r w:rsidRPr="00EC7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.К.</w:t>
            </w:r>
          </w:p>
        </w:tc>
      </w:tr>
      <w:tr w:rsidR="004579C2" w:rsidRPr="003B7E3C" w14:paraId="4F4E0566" w14:textId="77777777" w:rsidTr="002739AF">
        <w:trPr>
          <w:gridAfter w:val="7"/>
          <w:wAfter w:w="15946" w:type="dxa"/>
        </w:trPr>
        <w:tc>
          <w:tcPr>
            <w:tcW w:w="562" w:type="dxa"/>
            <w:shd w:val="clear" w:color="auto" w:fill="auto"/>
            <w:vAlign w:val="center"/>
          </w:tcPr>
          <w:p w14:paraId="1DCB1959" w14:textId="72FEEE32" w:rsidR="004579C2" w:rsidRPr="00EE5B54" w:rsidRDefault="00B00118" w:rsidP="004579C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14:paraId="13983C08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43CA6F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DB9E1C3" w14:textId="77777777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2F16BCB9" w14:textId="57E3EB85" w:rsidR="004579C2" w:rsidRPr="00211494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1DB3DD" w14:textId="77777777" w:rsidR="00B00118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576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Нас здесь не было»</w:t>
            </w:r>
          </w:p>
          <w:p w14:paraId="1652D89B" w14:textId="7FFBEF71" w:rsidR="00B00118" w:rsidRPr="00B00118" w:rsidRDefault="00B00118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34C6C28" w14:textId="0156840B" w:rsidR="004579C2" w:rsidRPr="00BF60AD" w:rsidRDefault="004579C2" w:rsidP="004579C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60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.45-16.00</w:t>
            </w:r>
          </w:p>
        </w:tc>
        <w:tc>
          <w:tcPr>
            <w:tcW w:w="2297" w:type="dxa"/>
            <w:shd w:val="clear" w:color="auto" w:fill="auto"/>
          </w:tcPr>
          <w:p w14:paraId="0FDF17EB" w14:textId="77777777" w:rsidR="004579C2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.Ф.</w:t>
            </w:r>
          </w:p>
          <w:p w14:paraId="25DDF6B3" w14:textId="7CA55414" w:rsidR="004579C2" w:rsidRPr="003B7E3C" w:rsidRDefault="004579C2" w:rsidP="004579C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ыганок Т.С.</w:t>
            </w:r>
          </w:p>
        </w:tc>
      </w:tr>
    </w:tbl>
    <w:p w14:paraId="66843684" w14:textId="77777777" w:rsidR="00D77580" w:rsidRDefault="00D77580" w:rsidP="00D20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FBD133" w14:textId="0F5E69C4" w:rsidR="00CB6946" w:rsidRPr="00912DCF" w:rsidRDefault="00CB6946" w:rsidP="00CB69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12DCF">
        <w:rPr>
          <w:rFonts w:ascii="Times New Roman" w:hAnsi="Times New Roman" w:cs="Times New Roman"/>
          <w:sz w:val="30"/>
          <w:szCs w:val="30"/>
        </w:rPr>
        <w:t>Начальник оз</w:t>
      </w:r>
      <w:r w:rsidR="00192E7B" w:rsidRPr="00912DCF">
        <w:rPr>
          <w:rFonts w:ascii="Times New Roman" w:hAnsi="Times New Roman" w:cs="Times New Roman"/>
          <w:sz w:val="30"/>
          <w:szCs w:val="30"/>
        </w:rPr>
        <w:t>доровител</w:t>
      </w:r>
      <w:r w:rsidR="00594DFE">
        <w:rPr>
          <w:rFonts w:ascii="Times New Roman" w:hAnsi="Times New Roman" w:cs="Times New Roman"/>
          <w:sz w:val="30"/>
          <w:szCs w:val="30"/>
        </w:rPr>
        <w:t>ьного лагеря</w:t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r w:rsidR="00594DF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3B7E3C">
        <w:rPr>
          <w:rFonts w:ascii="Times New Roman" w:hAnsi="Times New Roman" w:cs="Times New Roman"/>
          <w:sz w:val="30"/>
          <w:szCs w:val="30"/>
        </w:rPr>
        <w:t>Ю.</w:t>
      </w:r>
      <w:r w:rsidR="00EC70F0">
        <w:rPr>
          <w:rFonts w:ascii="Times New Roman" w:hAnsi="Times New Roman" w:cs="Times New Roman"/>
          <w:sz w:val="30"/>
          <w:szCs w:val="30"/>
        </w:rPr>
        <w:t>А</w:t>
      </w:r>
      <w:r w:rsidR="003B7E3C">
        <w:rPr>
          <w:rFonts w:ascii="Times New Roman" w:hAnsi="Times New Roman" w:cs="Times New Roman"/>
          <w:sz w:val="30"/>
          <w:szCs w:val="30"/>
        </w:rPr>
        <w:t>.</w:t>
      </w:r>
      <w:r w:rsidR="00EC70F0">
        <w:rPr>
          <w:rFonts w:ascii="Times New Roman" w:hAnsi="Times New Roman" w:cs="Times New Roman"/>
          <w:sz w:val="30"/>
          <w:szCs w:val="30"/>
        </w:rPr>
        <w:t>Демидчик</w:t>
      </w:r>
      <w:proofErr w:type="spellEnd"/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70"/>
      </w:tblGrid>
      <w:tr w:rsidR="00CB6946" w:rsidRPr="00912DCF" w14:paraId="5EC50459" w14:textId="77777777" w:rsidTr="00A07CC1">
        <w:trPr>
          <w:trHeight w:val="416"/>
        </w:trPr>
        <w:tc>
          <w:tcPr>
            <w:tcW w:w="7770" w:type="dxa"/>
          </w:tcPr>
          <w:p w14:paraId="7007BD81" w14:textId="77777777" w:rsidR="00D77580" w:rsidRPr="00912DCF" w:rsidRDefault="00D77580" w:rsidP="00FB23DA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956EB5" w14:textId="77777777" w:rsidR="00CB6946" w:rsidRPr="00912DCF" w:rsidRDefault="00CB6946" w:rsidP="00912DCF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12DCF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</w:tc>
      </w:tr>
      <w:tr w:rsidR="00CB6946" w:rsidRPr="00912DCF" w14:paraId="370F71BC" w14:textId="77777777" w:rsidTr="00A07CC1">
        <w:tc>
          <w:tcPr>
            <w:tcW w:w="7770" w:type="dxa"/>
          </w:tcPr>
          <w:p w14:paraId="4744A811" w14:textId="7A5B1558" w:rsidR="00CB6946" w:rsidRPr="00EC7E5C" w:rsidRDefault="00CC4604" w:rsidP="00D2093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</w:t>
            </w:r>
            <w:r w:rsidR="00CB6946" w:rsidRPr="00EC7E5C">
              <w:rPr>
                <w:rFonts w:ascii="Times New Roman" w:hAnsi="Times New Roman" w:cs="Times New Roman"/>
                <w:sz w:val="30"/>
                <w:szCs w:val="30"/>
              </w:rPr>
              <w:t>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B6946"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</w:t>
            </w:r>
          </w:p>
          <w:p w14:paraId="2FF076EF" w14:textId="107B277B" w:rsidR="00CB6946" w:rsidRPr="00EC7E5C" w:rsidRDefault="00CB6946" w:rsidP="00D2093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C7E5C">
              <w:rPr>
                <w:rFonts w:ascii="Times New Roman" w:hAnsi="Times New Roman" w:cs="Times New Roman"/>
                <w:sz w:val="30"/>
                <w:szCs w:val="30"/>
              </w:rPr>
              <w:t>по образованию</w:t>
            </w:r>
            <w:r w:rsidR="00BF60AD"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спорту                                                 </w:t>
            </w:r>
          </w:p>
        </w:tc>
      </w:tr>
      <w:tr w:rsidR="00CB6946" w:rsidRPr="00912DCF" w14:paraId="0197C9D0" w14:textId="77777777" w:rsidTr="00A07CC1">
        <w:tc>
          <w:tcPr>
            <w:tcW w:w="7770" w:type="dxa"/>
          </w:tcPr>
          <w:p w14:paraId="668B1B00" w14:textId="77777777" w:rsidR="00CB6946" w:rsidRPr="00EC7E5C" w:rsidRDefault="00CB6946" w:rsidP="00D2093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C7E5C">
              <w:rPr>
                <w:rFonts w:ascii="Times New Roman" w:hAnsi="Times New Roman" w:cs="Times New Roman"/>
                <w:sz w:val="30"/>
                <w:szCs w:val="30"/>
              </w:rPr>
              <w:t>Смолевичского</w:t>
            </w:r>
            <w:proofErr w:type="spellEnd"/>
            <w:r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                          </w:t>
            </w:r>
          </w:p>
        </w:tc>
      </w:tr>
      <w:tr w:rsidR="00CB6946" w:rsidRPr="00912DCF" w14:paraId="41FDD893" w14:textId="77777777" w:rsidTr="00A07CC1">
        <w:tc>
          <w:tcPr>
            <w:tcW w:w="7770" w:type="dxa"/>
          </w:tcPr>
          <w:p w14:paraId="3725D8E0" w14:textId="4A90E001" w:rsidR="00CB6946" w:rsidRPr="00EC7E5C" w:rsidRDefault="004F60B2" w:rsidP="00CB694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C7E5C">
              <w:rPr>
                <w:rFonts w:ascii="Times New Roman" w:hAnsi="Times New Roman" w:cs="Times New Roman"/>
                <w:sz w:val="30"/>
                <w:szCs w:val="30"/>
              </w:rPr>
              <w:t>______</w:t>
            </w:r>
            <w:r w:rsidR="00CC6B9D" w:rsidRPr="00EC7E5C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 w:rsidR="00CC4604"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  <w:r w:rsidR="00CC6B9D" w:rsidRPr="00EC7E5C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proofErr w:type="spellStart"/>
            <w:r w:rsidR="00CC4604">
              <w:rPr>
                <w:rFonts w:ascii="Times New Roman" w:hAnsi="Times New Roman" w:cs="Times New Roman"/>
                <w:sz w:val="30"/>
                <w:szCs w:val="30"/>
              </w:rPr>
              <w:t>И.Л.Орловская</w:t>
            </w:r>
            <w:proofErr w:type="spellEnd"/>
            <w:r w:rsidR="00CB6946"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</w:t>
            </w:r>
          </w:p>
        </w:tc>
      </w:tr>
      <w:tr w:rsidR="00CB6946" w:rsidRPr="00912DCF" w14:paraId="67BB7027" w14:textId="77777777" w:rsidTr="00A07CC1">
        <w:tc>
          <w:tcPr>
            <w:tcW w:w="7770" w:type="dxa"/>
          </w:tcPr>
          <w:p w14:paraId="426A647B" w14:textId="666F7530" w:rsidR="004F60B2" w:rsidRPr="00EC7E5C" w:rsidRDefault="004F60B2" w:rsidP="004F60B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C7E5C">
              <w:rPr>
                <w:rFonts w:ascii="Times New Roman" w:hAnsi="Times New Roman" w:cs="Times New Roman"/>
                <w:sz w:val="30"/>
                <w:szCs w:val="30"/>
              </w:rPr>
              <w:t>«___» _____________ 202</w:t>
            </w:r>
            <w:r w:rsidR="00EC70F0" w:rsidRPr="00EC7E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C7E5C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14:paraId="069D9DCD" w14:textId="77777777" w:rsidR="00CB6946" w:rsidRPr="00EC7E5C" w:rsidRDefault="00CB6946" w:rsidP="00A07CC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CCA683A" w14:textId="77777777" w:rsidR="00FC4E88" w:rsidRPr="00CB6946" w:rsidRDefault="00FC4E88" w:rsidP="00CB6946"/>
    <w:sectPr w:rsidR="00FC4E88" w:rsidRPr="00CB6946" w:rsidSect="00CB6946">
      <w:footerReference w:type="default" r:id="rId8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B85A" w14:textId="77777777" w:rsidR="003D46A8" w:rsidRDefault="003D46A8" w:rsidP="00490741">
      <w:pPr>
        <w:spacing w:after="0" w:line="240" w:lineRule="auto"/>
      </w:pPr>
      <w:r>
        <w:separator/>
      </w:r>
    </w:p>
  </w:endnote>
  <w:endnote w:type="continuationSeparator" w:id="0">
    <w:p w14:paraId="79142845" w14:textId="77777777" w:rsidR="003D46A8" w:rsidRDefault="003D46A8" w:rsidP="0049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C4FB" w14:textId="7044199B" w:rsidR="00A07CC1" w:rsidRDefault="00A07CC1" w:rsidP="0046029A">
    <w:pPr>
      <w:pStyle w:val="a5"/>
    </w:pPr>
  </w:p>
  <w:p w14:paraId="0B44A149" w14:textId="77777777" w:rsidR="00A07CC1" w:rsidRDefault="00A07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8109" w14:textId="77777777" w:rsidR="003D46A8" w:rsidRDefault="003D46A8" w:rsidP="00490741">
      <w:pPr>
        <w:spacing w:after="0" w:line="240" w:lineRule="auto"/>
      </w:pPr>
      <w:r>
        <w:separator/>
      </w:r>
    </w:p>
  </w:footnote>
  <w:footnote w:type="continuationSeparator" w:id="0">
    <w:p w14:paraId="1CFB77A7" w14:textId="77777777" w:rsidR="003D46A8" w:rsidRDefault="003D46A8" w:rsidP="0049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75E0F"/>
    <w:multiLevelType w:val="hybridMultilevel"/>
    <w:tmpl w:val="D33A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500D"/>
    <w:multiLevelType w:val="hybridMultilevel"/>
    <w:tmpl w:val="DCE85E0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100940"/>
    <w:multiLevelType w:val="hybridMultilevel"/>
    <w:tmpl w:val="A86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2289C"/>
    <w:multiLevelType w:val="hybridMultilevel"/>
    <w:tmpl w:val="924029EA"/>
    <w:lvl w:ilvl="0" w:tplc="D08AD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5BD"/>
    <w:rsid w:val="000117BB"/>
    <w:rsid w:val="00025915"/>
    <w:rsid w:val="00026F11"/>
    <w:rsid w:val="000411EA"/>
    <w:rsid w:val="00054E6C"/>
    <w:rsid w:val="000556F9"/>
    <w:rsid w:val="00057D9A"/>
    <w:rsid w:val="0008372F"/>
    <w:rsid w:val="00087EF2"/>
    <w:rsid w:val="000A0E64"/>
    <w:rsid w:val="000C3D78"/>
    <w:rsid w:val="000D3546"/>
    <w:rsid w:val="000E6F5A"/>
    <w:rsid w:val="000F6599"/>
    <w:rsid w:val="0011551A"/>
    <w:rsid w:val="001257C3"/>
    <w:rsid w:val="00126D1A"/>
    <w:rsid w:val="0014377A"/>
    <w:rsid w:val="00157316"/>
    <w:rsid w:val="001641A7"/>
    <w:rsid w:val="00182197"/>
    <w:rsid w:val="00192E7B"/>
    <w:rsid w:val="001A0453"/>
    <w:rsid w:val="001B7D77"/>
    <w:rsid w:val="001D5943"/>
    <w:rsid w:val="001E2724"/>
    <w:rsid w:val="001F7518"/>
    <w:rsid w:val="0020256B"/>
    <w:rsid w:val="0020400B"/>
    <w:rsid w:val="00211494"/>
    <w:rsid w:val="00242696"/>
    <w:rsid w:val="00270A5E"/>
    <w:rsid w:val="002739AF"/>
    <w:rsid w:val="002801D0"/>
    <w:rsid w:val="00292F34"/>
    <w:rsid w:val="002B551F"/>
    <w:rsid w:val="002C6EB8"/>
    <w:rsid w:val="003040D1"/>
    <w:rsid w:val="0031565D"/>
    <w:rsid w:val="003237AE"/>
    <w:rsid w:val="003576C6"/>
    <w:rsid w:val="00385430"/>
    <w:rsid w:val="003A47C8"/>
    <w:rsid w:val="003B7E3C"/>
    <w:rsid w:val="003D46A8"/>
    <w:rsid w:val="0041116C"/>
    <w:rsid w:val="00414410"/>
    <w:rsid w:val="0042780C"/>
    <w:rsid w:val="00454B98"/>
    <w:rsid w:val="004579C2"/>
    <w:rsid w:val="0046029A"/>
    <w:rsid w:val="004673CE"/>
    <w:rsid w:val="00490741"/>
    <w:rsid w:val="0049109D"/>
    <w:rsid w:val="004C1B63"/>
    <w:rsid w:val="004C75DF"/>
    <w:rsid w:val="004D148E"/>
    <w:rsid w:val="004D1A9E"/>
    <w:rsid w:val="004F60B2"/>
    <w:rsid w:val="00545516"/>
    <w:rsid w:val="0056092D"/>
    <w:rsid w:val="00576327"/>
    <w:rsid w:val="005870E3"/>
    <w:rsid w:val="00594DFE"/>
    <w:rsid w:val="00597085"/>
    <w:rsid w:val="005A6777"/>
    <w:rsid w:val="005B21E2"/>
    <w:rsid w:val="005B3925"/>
    <w:rsid w:val="005C244B"/>
    <w:rsid w:val="005C668A"/>
    <w:rsid w:val="005E355D"/>
    <w:rsid w:val="005F15DF"/>
    <w:rsid w:val="00617EC5"/>
    <w:rsid w:val="00626D03"/>
    <w:rsid w:val="00631C1D"/>
    <w:rsid w:val="0063648C"/>
    <w:rsid w:val="006445BD"/>
    <w:rsid w:val="00644A4A"/>
    <w:rsid w:val="00646350"/>
    <w:rsid w:val="006473A2"/>
    <w:rsid w:val="006B6D53"/>
    <w:rsid w:val="006C6ADF"/>
    <w:rsid w:val="006D2703"/>
    <w:rsid w:val="006E6B64"/>
    <w:rsid w:val="00701B3D"/>
    <w:rsid w:val="00744B25"/>
    <w:rsid w:val="007532C2"/>
    <w:rsid w:val="007579CF"/>
    <w:rsid w:val="007B3AF2"/>
    <w:rsid w:val="007D0795"/>
    <w:rsid w:val="007D4093"/>
    <w:rsid w:val="007D49DA"/>
    <w:rsid w:val="007F488C"/>
    <w:rsid w:val="00825EF5"/>
    <w:rsid w:val="00832E58"/>
    <w:rsid w:val="00834391"/>
    <w:rsid w:val="00851584"/>
    <w:rsid w:val="00852645"/>
    <w:rsid w:val="00854FC9"/>
    <w:rsid w:val="0087651B"/>
    <w:rsid w:val="00883C36"/>
    <w:rsid w:val="008A3E88"/>
    <w:rsid w:val="008B5F23"/>
    <w:rsid w:val="008D75E8"/>
    <w:rsid w:val="008E5787"/>
    <w:rsid w:val="00912DCF"/>
    <w:rsid w:val="0093089D"/>
    <w:rsid w:val="00931D6F"/>
    <w:rsid w:val="00951E30"/>
    <w:rsid w:val="00961A29"/>
    <w:rsid w:val="0096346F"/>
    <w:rsid w:val="00991001"/>
    <w:rsid w:val="009A290B"/>
    <w:rsid w:val="009E3DBA"/>
    <w:rsid w:val="009F2DD0"/>
    <w:rsid w:val="009F7F8D"/>
    <w:rsid w:val="00A06097"/>
    <w:rsid w:val="00A07CC1"/>
    <w:rsid w:val="00A22A50"/>
    <w:rsid w:val="00A40DF2"/>
    <w:rsid w:val="00A50FC0"/>
    <w:rsid w:val="00A52164"/>
    <w:rsid w:val="00A53FF9"/>
    <w:rsid w:val="00A83A17"/>
    <w:rsid w:val="00A86F07"/>
    <w:rsid w:val="00A928F3"/>
    <w:rsid w:val="00AD49E3"/>
    <w:rsid w:val="00AD52D1"/>
    <w:rsid w:val="00AE264A"/>
    <w:rsid w:val="00AF5059"/>
    <w:rsid w:val="00B00118"/>
    <w:rsid w:val="00B0495B"/>
    <w:rsid w:val="00B26C69"/>
    <w:rsid w:val="00B31998"/>
    <w:rsid w:val="00B44958"/>
    <w:rsid w:val="00B46240"/>
    <w:rsid w:val="00B7538B"/>
    <w:rsid w:val="00B75BAA"/>
    <w:rsid w:val="00B76C8C"/>
    <w:rsid w:val="00B77764"/>
    <w:rsid w:val="00BC48C0"/>
    <w:rsid w:val="00BD7DF0"/>
    <w:rsid w:val="00BF60AD"/>
    <w:rsid w:val="00C31903"/>
    <w:rsid w:val="00C34D64"/>
    <w:rsid w:val="00C354EC"/>
    <w:rsid w:val="00C46586"/>
    <w:rsid w:val="00C74520"/>
    <w:rsid w:val="00C82507"/>
    <w:rsid w:val="00C84D0F"/>
    <w:rsid w:val="00CA778B"/>
    <w:rsid w:val="00CB15C6"/>
    <w:rsid w:val="00CB641C"/>
    <w:rsid w:val="00CB6946"/>
    <w:rsid w:val="00CC4604"/>
    <w:rsid w:val="00CC578A"/>
    <w:rsid w:val="00CC6B9D"/>
    <w:rsid w:val="00CD1A5E"/>
    <w:rsid w:val="00CD34BC"/>
    <w:rsid w:val="00CF042D"/>
    <w:rsid w:val="00D17742"/>
    <w:rsid w:val="00D2093E"/>
    <w:rsid w:val="00D251D0"/>
    <w:rsid w:val="00D317C8"/>
    <w:rsid w:val="00D40A63"/>
    <w:rsid w:val="00D6569D"/>
    <w:rsid w:val="00D72418"/>
    <w:rsid w:val="00D77580"/>
    <w:rsid w:val="00DB3588"/>
    <w:rsid w:val="00E051EC"/>
    <w:rsid w:val="00E5129B"/>
    <w:rsid w:val="00E812C9"/>
    <w:rsid w:val="00E82CC7"/>
    <w:rsid w:val="00E830A1"/>
    <w:rsid w:val="00EB32D2"/>
    <w:rsid w:val="00EC70F0"/>
    <w:rsid w:val="00EC7E5C"/>
    <w:rsid w:val="00EE5B54"/>
    <w:rsid w:val="00F07ABD"/>
    <w:rsid w:val="00F247CE"/>
    <w:rsid w:val="00F3058D"/>
    <w:rsid w:val="00F544E9"/>
    <w:rsid w:val="00F76FC5"/>
    <w:rsid w:val="00F81527"/>
    <w:rsid w:val="00F96A40"/>
    <w:rsid w:val="00FB23DA"/>
    <w:rsid w:val="00FC4E88"/>
    <w:rsid w:val="00FD040E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FAA1"/>
  <w15:docId w15:val="{998BFE2D-52E2-40E2-8838-90B77D30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46"/>
  </w:style>
  <w:style w:type="paragraph" w:styleId="1">
    <w:name w:val="heading 1"/>
    <w:basedOn w:val="a"/>
    <w:link w:val="10"/>
    <w:uiPriority w:val="9"/>
    <w:qFormat/>
    <w:rsid w:val="00CB6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741"/>
  </w:style>
  <w:style w:type="paragraph" w:styleId="a5">
    <w:name w:val="footer"/>
    <w:basedOn w:val="a"/>
    <w:link w:val="a6"/>
    <w:uiPriority w:val="99"/>
    <w:unhideWhenUsed/>
    <w:rsid w:val="00490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741"/>
  </w:style>
  <w:style w:type="character" w:customStyle="1" w:styleId="10">
    <w:name w:val="Заголовок 1 Знак"/>
    <w:basedOn w:val="a0"/>
    <w:link w:val="1"/>
    <w:uiPriority w:val="9"/>
    <w:rsid w:val="00CB6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946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B6946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B6946"/>
    <w:pPr>
      <w:spacing w:after="160" w:line="259" w:lineRule="auto"/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CB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6946"/>
    <w:rPr>
      <w:b/>
      <w:bCs/>
    </w:rPr>
  </w:style>
  <w:style w:type="table" w:styleId="ac">
    <w:name w:val="Table Grid"/>
    <w:basedOn w:val="a1"/>
    <w:uiPriority w:val="59"/>
    <w:rsid w:val="00CB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CB694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CB6946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CB6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5DC0-62E4-4EA8-B1E6-D3591FA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zmo</cp:lastModifiedBy>
  <cp:revision>74</cp:revision>
  <cp:lastPrinted>2026-03-16T18:00:00Z</cp:lastPrinted>
  <dcterms:created xsi:type="dcterms:W3CDTF">2022-11-24T10:11:00Z</dcterms:created>
  <dcterms:modified xsi:type="dcterms:W3CDTF">2026-03-17T11:17:00Z</dcterms:modified>
</cp:coreProperties>
</file>